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C1" w:rsidRDefault="007D61C1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1C1" w:rsidRDefault="007D61C1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F2E" w:rsidRDefault="00626095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Содержание.</w:t>
      </w:r>
    </w:p>
    <w:p w:rsidR="007D61C1" w:rsidRPr="00626095" w:rsidRDefault="007D61C1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095" w:rsidRPr="00626095" w:rsidRDefault="00626095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Значение</w:t>
      </w:r>
      <w:r w:rsidR="00C153F3">
        <w:rPr>
          <w:rFonts w:ascii="Times New Roman" w:hAnsi="Times New Roman" w:cs="Times New Roman"/>
          <w:sz w:val="28"/>
          <w:szCs w:val="28"/>
        </w:rPr>
        <w:t>, ф</w:t>
      </w:r>
      <w:r w:rsidRPr="00626095">
        <w:rPr>
          <w:rFonts w:ascii="Times New Roman" w:hAnsi="Times New Roman" w:cs="Times New Roman"/>
          <w:sz w:val="28"/>
          <w:szCs w:val="28"/>
        </w:rPr>
        <w:t>ормы проведения ……………</w:t>
      </w:r>
      <w:r w:rsidR="007D61C1">
        <w:rPr>
          <w:rFonts w:ascii="Times New Roman" w:hAnsi="Times New Roman" w:cs="Times New Roman"/>
          <w:sz w:val="28"/>
          <w:szCs w:val="28"/>
        </w:rPr>
        <w:t>……………..</w:t>
      </w:r>
      <w:r w:rsidRPr="00626095">
        <w:rPr>
          <w:rFonts w:ascii="Times New Roman" w:hAnsi="Times New Roman" w:cs="Times New Roman"/>
          <w:sz w:val="28"/>
          <w:szCs w:val="28"/>
        </w:rPr>
        <w:t>……….</w:t>
      </w:r>
      <w:r w:rsidR="00C153F3">
        <w:rPr>
          <w:rFonts w:ascii="Times New Roman" w:hAnsi="Times New Roman" w:cs="Times New Roman"/>
          <w:sz w:val="28"/>
          <w:szCs w:val="28"/>
        </w:rPr>
        <w:t>2</w:t>
      </w:r>
    </w:p>
    <w:p w:rsidR="00626095" w:rsidRDefault="00626095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Требования к проведению ………………</w:t>
      </w:r>
      <w:r w:rsidR="007D61C1">
        <w:rPr>
          <w:rFonts w:ascii="Times New Roman" w:hAnsi="Times New Roman" w:cs="Times New Roman"/>
          <w:sz w:val="28"/>
          <w:szCs w:val="28"/>
        </w:rPr>
        <w:t>…………………</w:t>
      </w:r>
      <w:r w:rsidRPr="00626095">
        <w:rPr>
          <w:rFonts w:ascii="Times New Roman" w:hAnsi="Times New Roman" w:cs="Times New Roman"/>
          <w:sz w:val="28"/>
          <w:szCs w:val="28"/>
        </w:rPr>
        <w:t>…….</w:t>
      </w:r>
      <w:r w:rsidR="00C153F3">
        <w:rPr>
          <w:rFonts w:ascii="Times New Roman" w:hAnsi="Times New Roman" w:cs="Times New Roman"/>
          <w:sz w:val="28"/>
          <w:szCs w:val="28"/>
        </w:rPr>
        <w:t>3</w:t>
      </w:r>
    </w:p>
    <w:p w:rsidR="00D43C2A" w:rsidRDefault="00C153F3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3C2A">
        <w:rPr>
          <w:rFonts w:ascii="Times New Roman" w:hAnsi="Times New Roman" w:cs="Times New Roman"/>
          <w:sz w:val="28"/>
          <w:szCs w:val="28"/>
        </w:rPr>
        <w:t>Физкультминутки</w:t>
      </w:r>
    </w:p>
    <w:p w:rsidR="00D70F2E" w:rsidRPr="00626095" w:rsidRDefault="00D43C2A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…………………………………</w:t>
      </w:r>
      <w:r w:rsidR="007D61C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C153F3">
        <w:rPr>
          <w:rFonts w:ascii="Times New Roman" w:hAnsi="Times New Roman" w:cs="Times New Roman"/>
          <w:sz w:val="28"/>
          <w:szCs w:val="28"/>
        </w:rPr>
        <w:t>4-7</w:t>
      </w:r>
    </w:p>
    <w:p w:rsidR="00D70F2E" w:rsidRDefault="00D43C2A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………………………</w:t>
      </w:r>
      <w:r w:rsidR="007D61C1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D61C1">
        <w:rPr>
          <w:rFonts w:ascii="Times New Roman" w:hAnsi="Times New Roman" w:cs="Times New Roman"/>
          <w:sz w:val="28"/>
          <w:szCs w:val="28"/>
        </w:rPr>
        <w:t>8-10</w:t>
      </w:r>
    </w:p>
    <w:p w:rsidR="00D43C2A" w:rsidRPr="00626095" w:rsidRDefault="00D43C2A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 …………</w:t>
      </w:r>
      <w:r w:rsidR="007D61C1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7D61C1">
        <w:rPr>
          <w:rFonts w:ascii="Times New Roman" w:hAnsi="Times New Roman" w:cs="Times New Roman"/>
          <w:sz w:val="28"/>
          <w:szCs w:val="28"/>
        </w:rPr>
        <w:t>11-15</w:t>
      </w:r>
    </w:p>
    <w:p w:rsidR="00D70F2E" w:rsidRPr="00626095" w:rsidRDefault="007D61C1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..16</w:t>
      </w:r>
    </w:p>
    <w:p w:rsidR="00D70F2E" w:rsidRPr="00626095" w:rsidRDefault="00D70F2E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F2E" w:rsidRPr="00626095" w:rsidRDefault="00D70F2E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F2E" w:rsidRPr="00626095" w:rsidRDefault="00D70F2E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B96" w:rsidRPr="00626095" w:rsidRDefault="00543B96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B96" w:rsidRPr="00626095" w:rsidRDefault="00543B96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F2E" w:rsidRDefault="00D70F2E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3F3" w:rsidRPr="00626095" w:rsidRDefault="00C153F3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F2E" w:rsidRPr="00626095" w:rsidRDefault="00D70F2E" w:rsidP="00626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F2E" w:rsidRPr="00626095" w:rsidRDefault="00D70F2E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F2E" w:rsidRPr="00626095" w:rsidRDefault="00C04E88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   </w:t>
      </w:r>
      <w:r w:rsidR="00D70F2E" w:rsidRPr="00626095">
        <w:rPr>
          <w:rFonts w:ascii="Times New Roman" w:hAnsi="Times New Roman" w:cs="Times New Roman"/>
          <w:sz w:val="28"/>
          <w:szCs w:val="28"/>
        </w:rPr>
        <w:t>Становясь старше, дети все больше времени проводят</w:t>
      </w:r>
      <w:r w:rsidRPr="00626095">
        <w:rPr>
          <w:rFonts w:ascii="Times New Roman" w:hAnsi="Times New Roman" w:cs="Times New Roman"/>
          <w:sz w:val="28"/>
          <w:szCs w:val="28"/>
        </w:rPr>
        <w:t xml:space="preserve"> на занятиях. Воспитателям важно помнить, что скука, утомительное однообразие, ограничение физической активности, невозможность заняться  тем, чем хочется пусть в течение десяти-пятнадцати минут не принесут детям пользы, а наоборот вызовут утомление, безразличие к  происходящему.</w:t>
      </w:r>
    </w:p>
    <w:p w:rsidR="00C04E88" w:rsidRPr="00626095" w:rsidRDefault="00C04E88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 Поэтому  не следует пренебрегать при проведении занятий  физкультминутками.</w:t>
      </w:r>
    </w:p>
    <w:p w:rsidR="007D61C1" w:rsidRDefault="00C04E88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119" w:rsidRPr="00626095" w:rsidRDefault="00C04E88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ФИЗКУЛЬТМИНУТКИ –</w:t>
      </w:r>
      <w:r w:rsidR="009D5D06" w:rsidRPr="00626095">
        <w:rPr>
          <w:rFonts w:ascii="Times New Roman" w:hAnsi="Times New Roman" w:cs="Times New Roman"/>
          <w:sz w:val="28"/>
          <w:szCs w:val="28"/>
        </w:rPr>
        <w:t xml:space="preserve"> </w:t>
      </w:r>
      <w:r w:rsidRPr="00626095">
        <w:rPr>
          <w:rFonts w:ascii="Times New Roman" w:hAnsi="Times New Roman" w:cs="Times New Roman"/>
          <w:sz w:val="28"/>
          <w:szCs w:val="28"/>
        </w:rPr>
        <w:t>это кратковременные упражнения, проводимые с целью предупреждения утомления, восстановлен</w:t>
      </w:r>
      <w:r w:rsidR="00725CC9" w:rsidRPr="00626095">
        <w:rPr>
          <w:rFonts w:ascii="Times New Roman" w:hAnsi="Times New Roman" w:cs="Times New Roman"/>
          <w:sz w:val="28"/>
          <w:szCs w:val="28"/>
        </w:rPr>
        <w:t>ия умственной работоспособности (возбуждают участки коры головного мозга, которые не участвовали в предшествующей д</w:t>
      </w:r>
      <w:r w:rsidR="00467119" w:rsidRPr="00626095">
        <w:rPr>
          <w:rFonts w:ascii="Times New Roman" w:hAnsi="Times New Roman" w:cs="Times New Roman"/>
          <w:sz w:val="28"/>
          <w:szCs w:val="28"/>
        </w:rPr>
        <w:t>еятельности, и дают отдых тем, которые работали).</w:t>
      </w:r>
    </w:p>
    <w:p w:rsidR="007D61C1" w:rsidRDefault="00467119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E88" w:rsidRPr="00626095" w:rsidRDefault="00467119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ЗНАЧЕНИЕ:</w:t>
      </w:r>
      <w:r w:rsidR="00C04E88" w:rsidRPr="00626095">
        <w:rPr>
          <w:rFonts w:ascii="Times New Roman" w:hAnsi="Times New Roman" w:cs="Times New Roman"/>
          <w:sz w:val="28"/>
          <w:szCs w:val="28"/>
        </w:rPr>
        <w:t xml:space="preserve"> помогают отдохнуть, </w:t>
      </w:r>
      <w:r w:rsidR="00725CC9" w:rsidRPr="00626095">
        <w:rPr>
          <w:rFonts w:ascii="Times New Roman" w:hAnsi="Times New Roman" w:cs="Times New Roman"/>
          <w:sz w:val="28"/>
          <w:szCs w:val="28"/>
        </w:rPr>
        <w:t>развлечься, снять напряжение, получит</w:t>
      </w:r>
      <w:r w:rsidRPr="00626095">
        <w:rPr>
          <w:rFonts w:ascii="Times New Roman" w:hAnsi="Times New Roman" w:cs="Times New Roman"/>
          <w:sz w:val="28"/>
          <w:szCs w:val="28"/>
        </w:rPr>
        <w:t>ь ощущение физической разрядки, улучшают кровообращение, снимают утомление мышц, нервной системы, активизируют мышление детей, создают положительные эмоции и повышают интерес к занятиям.</w:t>
      </w:r>
    </w:p>
    <w:p w:rsidR="007D61C1" w:rsidRDefault="00467119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119" w:rsidRPr="00626095" w:rsidRDefault="00467119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ДЛИТЕЛЬНОСТЬ физкультминуток -1.5-2 м</w:t>
      </w:r>
      <w:r w:rsidR="002152F0" w:rsidRPr="00626095">
        <w:rPr>
          <w:rFonts w:ascii="Times New Roman" w:hAnsi="Times New Roman" w:cs="Times New Roman"/>
          <w:sz w:val="28"/>
          <w:szCs w:val="28"/>
        </w:rPr>
        <w:t>инуты; рекомендуется проводить</w:t>
      </w:r>
      <w:r w:rsidR="00C153F3" w:rsidRPr="00626095">
        <w:rPr>
          <w:rFonts w:ascii="Times New Roman" w:hAnsi="Times New Roman" w:cs="Times New Roman"/>
          <w:sz w:val="28"/>
          <w:szCs w:val="28"/>
        </w:rPr>
        <w:t xml:space="preserve">, </w:t>
      </w:r>
      <w:r w:rsidR="002152F0" w:rsidRPr="00626095">
        <w:rPr>
          <w:rFonts w:ascii="Times New Roman" w:hAnsi="Times New Roman" w:cs="Times New Roman"/>
          <w:sz w:val="28"/>
          <w:szCs w:val="28"/>
        </w:rPr>
        <w:t>н</w:t>
      </w:r>
      <w:r w:rsidRPr="00626095">
        <w:rPr>
          <w:rFonts w:ascii="Times New Roman" w:hAnsi="Times New Roman" w:cs="Times New Roman"/>
          <w:sz w:val="28"/>
          <w:szCs w:val="28"/>
        </w:rPr>
        <w:t>ачиная со средней группы.</w:t>
      </w:r>
      <w:r w:rsidR="002152F0" w:rsidRPr="00626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2F0" w:rsidRPr="00626095" w:rsidRDefault="002152F0" w:rsidP="00626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Формы  проведения физкультминуток бывают следующих видов:</w:t>
      </w:r>
    </w:p>
    <w:p w:rsidR="002152F0" w:rsidRPr="00626095" w:rsidRDefault="002152F0" w:rsidP="006260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Общеразвивающие упражнени</w:t>
      </w:r>
      <w:proofErr w:type="gramStart"/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Pr="006260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6095">
        <w:rPr>
          <w:rFonts w:ascii="Times New Roman" w:hAnsi="Times New Roman" w:cs="Times New Roman"/>
          <w:sz w:val="28"/>
          <w:szCs w:val="28"/>
        </w:rPr>
        <w:t xml:space="preserve"> подбираются по тем же признакам, что и для утренней гимнастики. Используется 3-4 упражнения для  разных групп мышц, закончить физкультминутку можно прыжками, бегом на месте или ходьбой;</w:t>
      </w:r>
    </w:p>
    <w:p w:rsidR="002152F0" w:rsidRPr="00626095" w:rsidRDefault="002152F0" w:rsidP="006260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В форме подвижной игр</w:t>
      </w:r>
      <w:proofErr w:type="gramStart"/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626095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626095">
        <w:rPr>
          <w:rFonts w:ascii="Times New Roman" w:hAnsi="Times New Roman" w:cs="Times New Roman"/>
          <w:sz w:val="28"/>
          <w:szCs w:val="28"/>
        </w:rPr>
        <w:t xml:space="preserve"> подбира</w:t>
      </w:r>
      <w:r w:rsidR="009D5D06" w:rsidRPr="00626095">
        <w:rPr>
          <w:rFonts w:ascii="Times New Roman" w:hAnsi="Times New Roman" w:cs="Times New Roman"/>
          <w:sz w:val="28"/>
          <w:szCs w:val="28"/>
        </w:rPr>
        <w:t>ются игры средней подвижности, н</w:t>
      </w:r>
      <w:r w:rsidRPr="00626095">
        <w:rPr>
          <w:rFonts w:ascii="Times New Roman" w:hAnsi="Times New Roman" w:cs="Times New Roman"/>
          <w:sz w:val="28"/>
          <w:szCs w:val="28"/>
        </w:rPr>
        <w:t>е требующие большого простран</w:t>
      </w:r>
      <w:r w:rsidR="009D5D06" w:rsidRPr="00626095">
        <w:rPr>
          <w:rFonts w:ascii="Times New Roman" w:hAnsi="Times New Roman" w:cs="Times New Roman"/>
          <w:sz w:val="28"/>
          <w:szCs w:val="28"/>
        </w:rPr>
        <w:t>ства, с несложными. Хорошо знако</w:t>
      </w:r>
      <w:r w:rsidRPr="00626095">
        <w:rPr>
          <w:rFonts w:ascii="Times New Roman" w:hAnsi="Times New Roman" w:cs="Times New Roman"/>
          <w:sz w:val="28"/>
          <w:szCs w:val="28"/>
        </w:rPr>
        <w:t>мыми детям правилами;</w:t>
      </w:r>
    </w:p>
    <w:p w:rsidR="002152F0" w:rsidRPr="00626095" w:rsidRDefault="002152F0" w:rsidP="006260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i/>
          <w:sz w:val="28"/>
          <w:szCs w:val="28"/>
        </w:rPr>
        <w:t>В форме дидактической игры с движениям</w:t>
      </w:r>
      <w:proofErr w:type="gramStart"/>
      <w:r w:rsidRPr="00626095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6260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6095">
        <w:rPr>
          <w:rFonts w:ascii="Times New Roman" w:hAnsi="Times New Roman" w:cs="Times New Roman"/>
          <w:sz w:val="28"/>
          <w:szCs w:val="28"/>
        </w:rPr>
        <w:t xml:space="preserve">хорошо вписываются в занятия по ознакомлению с природой. По звуковой </w:t>
      </w:r>
      <w:proofErr w:type="gramStart"/>
      <w:r w:rsidRPr="006260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26095">
        <w:rPr>
          <w:rFonts w:ascii="Times New Roman" w:hAnsi="Times New Roman" w:cs="Times New Roman"/>
          <w:sz w:val="28"/>
          <w:szCs w:val="28"/>
        </w:rPr>
        <w:t>фонетической) культуре речи, по математике;</w:t>
      </w:r>
    </w:p>
    <w:p w:rsidR="002152F0" w:rsidRPr="00626095" w:rsidRDefault="00A378F5" w:rsidP="006260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В форме танцевальных движени</w:t>
      </w:r>
      <w:proofErr w:type="gramStart"/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6260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6095">
        <w:rPr>
          <w:rFonts w:ascii="Times New Roman" w:hAnsi="Times New Roman" w:cs="Times New Roman"/>
          <w:sz w:val="28"/>
          <w:szCs w:val="28"/>
        </w:rPr>
        <w:t xml:space="preserve"> используются между структурными частями занятия под звукозапись, пение воспитателя или самих детей. Больше всего подходят мелодии умеренного ритма. Негромкие, иногда плавные;</w:t>
      </w:r>
      <w:r w:rsidR="00AE4539" w:rsidRPr="0062609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378F5" w:rsidRPr="00626095" w:rsidRDefault="00A378F5" w:rsidP="006260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В форме выполнения движений под те</w:t>
      </w:r>
      <w:proofErr w:type="gramStart"/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 xml:space="preserve">кст </w:t>
      </w:r>
      <w:r w:rsidR="00AE4539" w:rsidRPr="00626095">
        <w:rPr>
          <w:rFonts w:ascii="Times New Roman" w:hAnsi="Times New Roman" w:cs="Times New Roman"/>
          <w:i/>
          <w:sz w:val="28"/>
          <w:szCs w:val="28"/>
          <w:u w:val="single"/>
        </w:rPr>
        <w:t>ст</w:t>
      </w:r>
      <w:proofErr w:type="gramEnd"/>
      <w:r w:rsidR="00AE4539" w:rsidRPr="00626095">
        <w:rPr>
          <w:rFonts w:ascii="Times New Roman" w:hAnsi="Times New Roman" w:cs="Times New Roman"/>
          <w:i/>
          <w:sz w:val="28"/>
          <w:szCs w:val="28"/>
          <w:u w:val="single"/>
        </w:rPr>
        <w:t xml:space="preserve">ихотворения - </w:t>
      </w:r>
      <w:r w:rsidRPr="00626095">
        <w:rPr>
          <w:rFonts w:ascii="Times New Roman" w:hAnsi="Times New Roman" w:cs="Times New Roman"/>
          <w:sz w:val="28"/>
          <w:szCs w:val="28"/>
        </w:rPr>
        <w:t>при подборе стихотворений обращается внимание на следующее:</w:t>
      </w:r>
    </w:p>
    <w:p w:rsidR="00A378F5" w:rsidRPr="00626095" w:rsidRDefault="00A378F5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-те</w:t>
      </w:r>
      <w:proofErr w:type="gramStart"/>
      <w:r w:rsidRPr="00626095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626095">
        <w:rPr>
          <w:rFonts w:ascii="Times New Roman" w:hAnsi="Times New Roman" w:cs="Times New Roman"/>
          <w:sz w:val="28"/>
          <w:szCs w:val="28"/>
        </w:rPr>
        <w:t>ихотворения д</w:t>
      </w:r>
      <w:r w:rsidR="00026970" w:rsidRPr="00626095">
        <w:rPr>
          <w:rFonts w:ascii="Times New Roman" w:hAnsi="Times New Roman" w:cs="Times New Roman"/>
          <w:sz w:val="28"/>
          <w:szCs w:val="28"/>
        </w:rPr>
        <w:t xml:space="preserve">олжен быть высокохудожественным, </w:t>
      </w:r>
      <w:r w:rsidR="009F7E81" w:rsidRPr="00626095">
        <w:rPr>
          <w:rFonts w:ascii="Times New Roman" w:hAnsi="Times New Roman" w:cs="Times New Roman"/>
          <w:sz w:val="28"/>
          <w:szCs w:val="28"/>
        </w:rPr>
        <w:t>используются сти</w:t>
      </w:r>
      <w:r w:rsidR="00026970" w:rsidRPr="00626095">
        <w:rPr>
          <w:rFonts w:ascii="Times New Roman" w:hAnsi="Times New Roman" w:cs="Times New Roman"/>
          <w:sz w:val="28"/>
          <w:szCs w:val="28"/>
        </w:rPr>
        <w:t>хи известных авторов, потешки, з</w:t>
      </w:r>
      <w:r w:rsidR="009F7E81" w:rsidRPr="00626095">
        <w:rPr>
          <w:rFonts w:ascii="Times New Roman" w:hAnsi="Times New Roman" w:cs="Times New Roman"/>
          <w:sz w:val="28"/>
          <w:szCs w:val="28"/>
        </w:rPr>
        <w:t>агадки, считалки;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- преимущество отдается стихам с четким ритмом;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lastRenderedPageBreak/>
        <w:t>- содержание текста стихотворения должно сочетаться с темой занятия, его программой и задачей;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6</w:t>
      </w:r>
      <w:r w:rsidRPr="00626095">
        <w:rPr>
          <w:rFonts w:ascii="Times New Roman" w:hAnsi="Times New Roman" w:cs="Times New Roman"/>
          <w:i/>
          <w:sz w:val="28"/>
          <w:szCs w:val="28"/>
          <w:u w:val="single"/>
        </w:rPr>
        <w:t>) В форме любого двигательного действия и задания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- отгадывание загадок не словами, а движениями;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-использование различных имитационных движений: спортсмено</w:t>
      </w:r>
      <w:proofErr w:type="gramStart"/>
      <w:r w:rsidRPr="0062609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626095">
        <w:rPr>
          <w:rFonts w:ascii="Times New Roman" w:hAnsi="Times New Roman" w:cs="Times New Roman"/>
          <w:sz w:val="28"/>
          <w:szCs w:val="28"/>
        </w:rPr>
        <w:t xml:space="preserve"> лыжник, конькобежец, боксер, гимнаст), отдельных трудовых действий ( рубим дрова, заводим мотор, едем на машине).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ТРЕБОВАНИЕ К ПРОВЕДЕНИЮ ФИЗКУЛЬТМИНУТОК:</w:t>
      </w:r>
    </w:p>
    <w:p w:rsidR="00026970" w:rsidRPr="00626095" w:rsidRDefault="00026970" w:rsidP="006260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970" w:rsidRPr="00626095" w:rsidRDefault="00026970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Проводятся на начальном этапе утомления (8-13-15-я минута занятия в зависимости от возраста</w:t>
      </w:r>
      <w:r w:rsidR="008E3473" w:rsidRPr="00626095">
        <w:rPr>
          <w:rFonts w:ascii="Times New Roman" w:hAnsi="Times New Roman" w:cs="Times New Roman"/>
          <w:sz w:val="28"/>
          <w:szCs w:val="28"/>
        </w:rPr>
        <w:t>, вида деятельности, сложности учебного материала);</w:t>
      </w:r>
    </w:p>
    <w:p w:rsidR="008E3473" w:rsidRPr="00626095" w:rsidRDefault="008E3473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Упражнения должны быть просты по структуре, интересны и хорошо знакомы детям;</w:t>
      </w:r>
    </w:p>
    <w:p w:rsidR="008E3473" w:rsidRPr="00626095" w:rsidRDefault="008E3473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Упражнения должны быть удобны для выполнения по ограниченной площади;</w:t>
      </w:r>
    </w:p>
    <w:p w:rsidR="008E3473" w:rsidRPr="00626095" w:rsidRDefault="008E3473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Упражнения должны включать движения, воздействующие на крупные группы мышц, улучшающие функциональную деятельность всех органов и систем;</w:t>
      </w:r>
    </w:p>
    <w:p w:rsidR="008E3473" w:rsidRPr="00626095" w:rsidRDefault="008E3473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Содержание физкультминуток должно органически сочетаться с программным содержанием занятия;</w:t>
      </w:r>
    </w:p>
    <w:p w:rsidR="008E3473" w:rsidRPr="00626095" w:rsidRDefault="008E3473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Комплексы физкультминуток подбираются от вида занятия, их содержания;</w:t>
      </w:r>
    </w:p>
    <w:p w:rsidR="008E3473" w:rsidRDefault="008E3473" w:rsidP="006260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>Комплекс физкультминутки обычно состоит из 2-4 упражнений: для рук и плечевого пояса, для туловища и ног.</w:t>
      </w:r>
    </w:p>
    <w:p w:rsidR="00C153F3" w:rsidRPr="00626095" w:rsidRDefault="00C153F3" w:rsidP="00C153F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F7421" w:rsidRPr="00626095" w:rsidRDefault="007F7421" w:rsidP="0062609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05EFC" w:rsidRPr="00626095" w:rsidRDefault="00705EFC" w:rsidP="0062609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05EFC" w:rsidRPr="00626095" w:rsidRDefault="00705EFC" w:rsidP="0062609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6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421" w:rsidRPr="00626095" w:rsidRDefault="007F7421" w:rsidP="0062609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3EC1" w:rsidRDefault="002B3EC1" w:rsidP="008E3473">
      <w:pPr>
        <w:pStyle w:val="a3"/>
        <w:ind w:left="1080"/>
        <w:jc w:val="both"/>
        <w:rPr>
          <w:rFonts w:ascii="Arial Narrow" w:hAnsi="Arial Narrow"/>
          <w:sz w:val="28"/>
          <w:szCs w:val="28"/>
        </w:rPr>
      </w:pPr>
    </w:p>
    <w:p w:rsidR="002B3EC1" w:rsidRDefault="002B3EC1" w:rsidP="008E3473">
      <w:pPr>
        <w:pStyle w:val="a3"/>
        <w:ind w:left="1080"/>
        <w:jc w:val="both"/>
        <w:rPr>
          <w:rFonts w:ascii="Arial Narrow" w:hAnsi="Arial Narrow"/>
          <w:sz w:val="28"/>
          <w:szCs w:val="28"/>
        </w:rPr>
      </w:pPr>
    </w:p>
    <w:p w:rsidR="002B3EC1" w:rsidRDefault="002B3EC1" w:rsidP="008E3473">
      <w:pPr>
        <w:pStyle w:val="a3"/>
        <w:ind w:left="1080"/>
        <w:jc w:val="both"/>
        <w:rPr>
          <w:rFonts w:ascii="Arial Narrow" w:hAnsi="Arial Narrow"/>
          <w:sz w:val="28"/>
          <w:szCs w:val="28"/>
        </w:rPr>
      </w:pPr>
    </w:p>
    <w:p w:rsidR="002B3EC1" w:rsidRDefault="002B3EC1" w:rsidP="008E3473">
      <w:pPr>
        <w:pStyle w:val="a3"/>
        <w:ind w:left="1080"/>
        <w:jc w:val="both"/>
        <w:rPr>
          <w:rFonts w:ascii="Arial Narrow" w:hAnsi="Arial Narrow"/>
          <w:sz w:val="28"/>
          <w:szCs w:val="28"/>
        </w:rPr>
      </w:pPr>
    </w:p>
    <w:p w:rsidR="00AF0B5F" w:rsidRDefault="00AF0B5F" w:rsidP="00AF0B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AF0B5F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AF0B5F" w:rsidSect="00AF0B5F">
          <w:footerReference w:type="default" r:id="rId8"/>
          <w:pgSz w:w="11906" w:h="16838"/>
          <w:pgMar w:top="567" w:right="850" w:bottom="567" w:left="1134" w:header="850" w:footer="283" w:gutter="0"/>
          <w:cols w:space="708"/>
          <w:docGrid w:linePitch="360"/>
        </w:sectPr>
      </w:pPr>
    </w:p>
    <w:p w:rsidR="00A9044D" w:rsidRDefault="00AF0B5F" w:rsidP="00D43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44D">
        <w:rPr>
          <w:rFonts w:ascii="Times New Roman" w:hAnsi="Times New Roman"/>
          <w:b/>
          <w:sz w:val="28"/>
          <w:szCs w:val="28"/>
        </w:rPr>
        <w:lastRenderedPageBreak/>
        <w:t>Средняя группа</w:t>
      </w:r>
    </w:p>
    <w:p w:rsidR="00A9044D" w:rsidRDefault="00A9044D" w:rsidP="00D43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9044D">
        <w:rPr>
          <w:rFonts w:ascii="Times New Roman" w:hAnsi="Times New Roman"/>
          <w:b/>
          <w:sz w:val="28"/>
          <w:szCs w:val="28"/>
        </w:rPr>
        <w:t xml:space="preserve"> </w:t>
      </w:r>
      <w:r w:rsidRPr="00A904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движения подбираются воспитателем в соответствии со стихами).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9"/>
        <w:gridCol w:w="7513"/>
      </w:tblGrid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3037D" w:rsidRPr="00412146" w:rsidTr="0091278C">
        <w:tc>
          <w:tcPr>
            <w:tcW w:w="7229" w:type="dxa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 № 1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мячок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Хомка-хомка</w:t>
            </w:r>
            <w:proofErr w:type="spellEnd"/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. Хомячок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Полосатенький бочок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Вместе с солнышком встает,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Щечки моет, шейку трет.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Подметает хомка хатку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И выходит на зарядку.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!</w:t>
            </w:r>
          </w:p>
          <w:p w:rsidR="00D3037D" w:rsidRPr="00434D3C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Хомка хочет сильным стать.</w:t>
            </w:r>
          </w:p>
        </w:tc>
        <w:tc>
          <w:tcPr>
            <w:tcW w:w="7513" w:type="dxa"/>
            <w:shd w:val="clear" w:color="auto" w:fill="auto"/>
          </w:tcPr>
          <w:p w:rsidR="00D3037D" w:rsidRPr="00412146" w:rsidRDefault="00D3037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</w:p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 </w:t>
            </w: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2.</w:t>
            </w:r>
          </w:p>
          <w:p w:rsidR="00D3037D" w:rsidRPr="00D3037D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На носочки встали</w:t>
            </w:r>
          </w:p>
          <w:p w:rsidR="00D3037D" w:rsidRPr="00D3037D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Потолок достали.</w:t>
            </w:r>
          </w:p>
          <w:p w:rsidR="00D3037D" w:rsidRPr="00D3037D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Наклонились столько раз, сколько уточек у нас.</w:t>
            </w:r>
          </w:p>
          <w:p w:rsidR="00D3037D" w:rsidRPr="00D3037D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Сколько покажу кружков.</w:t>
            </w:r>
          </w:p>
          <w:p w:rsidR="00D3037D" w:rsidRPr="00D3037D" w:rsidRDefault="00D3037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Столько выполни прыжков.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3037D" w:rsidRPr="00412146" w:rsidTr="0091278C">
        <w:tc>
          <w:tcPr>
            <w:tcW w:w="7229" w:type="dxa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 1 – 2 неделя. №3.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На болоте две подружки,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Две зеленые лягушки,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Утром рано умывались,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Полотенцем растирались.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Ножками топали,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Ручками хлопали,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Вправо, влево наклонялись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И обратно возвращались</w:t>
            </w:r>
          </w:p>
          <w:p w:rsidR="00D3037D" w:rsidRPr="00AF0B5F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Вот здоровья в чем секрет.</w:t>
            </w:r>
          </w:p>
          <w:p w:rsidR="00D3037D" w:rsidRPr="00434D3C" w:rsidRDefault="00D3037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Всем друзья физкультпривет!</w:t>
            </w:r>
          </w:p>
        </w:tc>
        <w:tc>
          <w:tcPr>
            <w:tcW w:w="7513" w:type="dxa"/>
            <w:shd w:val="clear" w:color="auto" w:fill="auto"/>
          </w:tcPr>
          <w:p w:rsidR="00D3037D" w:rsidRPr="00412146" w:rsidRDefault="00D3037D" w:rsidP="00D43C2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4.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  <w:rPr>
                <w:b/>
              </w:rPr>
            </w:pPr>
            <w:r w:rsidRPr="00434D3C">
              <w:t>     </w:t>
            </w:r>
            <w:r w:rsidRPr="00434D3C">
              <w:rPr>
                <w:b/>
              </w:rPr>
              <w:t xml:space="preserve">Поднимайте плечики,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Прыгайте кузнечики.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Прыг-скок, прыг-скок.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(Энергичные движения плечами).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Стоп! Сели.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Травушку покушали.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Тишину послушали.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(Приседания)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Выше, выше, высоко </w:t>
            </w:r>
          </w:p>
          <w:p w:rsidR="00C00827" w:rsidRPr="00434D3C" w:rsidRDefault="00C00827" w:rsidP="00C00827">
            <w:pPr>
              <w:pStyle w:val="aa"/>
              <w:spacing w:before="0" w:beforeAutospacing="0" w:after="0" w:afterAutospacing="0"/>
            </w:pPr>
            <w:r w:rsidRPr="00434D3C">
              <w:t xml:space="preserve">Прыгай на носках легко! </w:t>
            </w:r>
          </w:p>
          <w:p w:rsidR="00D3037D" w:rsidRPr="00412146" w:rsidRDefault="00D3037D" w:rsidP="00C00827">
            <w:pPr>
              <w:pStyle w:val="a3"/>
              <w:spacing w:after="0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 1 – 2 неделя. №5.</w:t>
            </w:r>
          </w:p>
          <w:p w:rsidR="00D3037D" w:rsidRPr="00D3037D" w:rsidRDefault="00D3037D" w:rsidP="00D43C2A">
            <w:pPr>
              <w:pStyle w:val="1"/>
              <w:spacing w:before="0"/>
              <w:jc w:val="left"/>
              <w:rPr>
                <w:sz w:val="24"/>
                <w:szCs w:val="24"/>
              </w:rPr>
            </w:pPr>
            <w:r w:rsidRPr="00D3037D">
              <w:rPr>
                <w:sz w:val="24"/>
                <w:szCs w:val="24"/>
              </w:rPr>
              <w:t>Ветер веет над полями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ер веет над полями,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качается трава.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Дети плавно качают руками над головой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ко плывет над нами,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но белая гора.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отягивания — руки вверх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етер пыль над полем носит.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клоняются колосья —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право-влево, взад-вперёд,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потом наоборот.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Наклоны вправо-влево, вперёд-назад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 взбираемся на холм,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Ходьба на месте.)</w:t>
            </w:r>
          </w:p>
          <w:p w:rsidR="00D3037D" w:rsidRPr="00434D3C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м немного отдохнём.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Дети садятся.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 – 4 неделя. №6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rPr>
                <w:rStyle w:val="ab"/>
              </w:rPr>
              <w:t>Мы ладонь к глазам приставим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Мы ладонь к глазам приставим,</w:t>
            </w:r>
            <w:r w:rsidRPr="00434D3C">
              <w:br/>
              <w:t>Ноги крепкие расставим.</w:t>
            </w:r>
            <w:r w:rsidRPr="00434D3C">
              <w:br/>
              <w:t>Поворачиваясь вправо,</w:t>
            </w:r>
            <w:r w:rsidRPr="00434D3C">
              <w:br/>
              <w:t>Оглядимся величаво.</w:t>
            </w:r>
            <w:r w:rsidRPr="00434D3C">
              <w:br/>
              <w:t>И налево надо тоже</w:t>
            </w:r>
          </w:p>
          <w:p w:rsid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lastRenderedPageBreak/>
              <w:t xml:space="preserve">Поглядеть из </w:t>
            </w:r>
            <w:proofErr w:type="gramStart"/>
            <w:r w:rsidRPr="00434D3C">
              <w:t>под</w:t>
            </w:r>
            <w:proofErr w:type="gramEnd"/>
            <w:r w:rsidRPr="00434D3C">
              <w:t xml:space="preserve"> ладошек.</w:t>
            </w:r>
            <w:r w:rsidRPr="00434D3C">
              <w:br/>
              <w:t>И – направо!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 xml:space="preserve"> И еще</w:t>
            </w:r>
            <w:r>
              <w:t xml:space="preserve"> ч</w:t>
            </w:r>
            <w:r w:rsidRPr="00434D3C">
              <w:t>ерез левое плечо!</w:t>
            </w:r>
            <w:r w:rsidRPr="00434D3C">
              <w:br/>
              <w:t>Те</w:t>
            </w:r>
            <w:proofErr w:type="gramStart"/>
            <w:r w:rsidRPr="00434D3C">
              <w:t>кст ст</w:t>
            </w:r>
            <w:proofErr w:type="gramEnd"/>
            <w:r w:rsidRPr="00434D3C">
              <w:t>ихотворения сопровождается движениями взрослого и ребенка.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 1 – 2 неделя. №7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rPr>
                <w:rStyle w:val="ab"/>
              </w:rPr>
              <w:t>Три медведя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Три медведя шли домой: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дети идут как медведь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Папа был большой-большой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поднимают руки вверх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Мама с ним – поменьше ростом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руки на уровне груди, вытянуты вперёд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А сыночек просто крошка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садятся на корточки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Очень маленький он был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С погремушками ходил.</w:t>
            </w:r>
          </w:p>
          <w:p w:rsidR="00D3037D" w:rsidRPr="00412146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встают и имитируют игру на погремушках, поднимают руки вверх и произносят слова: динь-динь-динь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8.</w:t>
            </w:r>
          </w:p>
          <w:p w:rsidR="003639F0" w:rsidRPr="003639F0" w:rsidRDefault="00D3037D" w:rsidP="00D43C2A">
            <w:pPr>
              <w:pStyle w:val="1"/>
              <w:spacing w:before="0"/>
              <w:jc w:val="left"/>
              <w:rPr>
                <w:sz w:val="24"/>
                <w:szCs w:val="24"/>
              </w:rPr>
            </w:pPr>
            <w:r w:rsidRPr="00412146">
              <w:rPr>
                <w:sz w:val="24"/>
                <w:szCs w:val="24"/>
              </w:rPr>
              <w:t>   </w:t>
            </w:r>
            <w:r w:rsidR="003639F0" w:rsidRPr="003639F0">
              <w:rPr>
                <w:sz w:val="24"/>
                <w:szCs w:val="24"/>
              </w:rPr>
              <w:t>Вверх рука и вниз рука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рх рука и вниз рука.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янули их слегка.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стро поменяли руки!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м сегодня не до скуки. 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left="708"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Одна прямая рука вверх, другая вниз, рывком менять руки.)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едание с хлопками: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из - хлопок и вверх - хлопок.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и, руки разминаем,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чно знаем - будет прок. 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 w:firstLine="7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риседания, хлопки в ладоши над головой.)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тим-вертим головой,</w:t>
            </w:r>
          </w:p>
          <w:p w:rsidR="003639F0" w:rsidRPr="003639F0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инаем шею. Стой! </w:t>
            </w:r>
          </w:p>
          <w:p w:rsidR="00D3037D" w:rsidRPr="003639F0" w:rsidRDefault="003639F0" w:rsidP="00D43C2A">
            <w:pPr>
              <w:shd w:val="clear" w:color="auto" w:fill="FFFFFF"/>
              <w:spacing w:after="0"/>
              <w:ind w:right="9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Вращение головой вправо и влево.)</w:t>
            </w: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2 неделя. №9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rPr>
                <w:rStyle w:val="ab"/>
              </w:rPr>
              <w:t>Зайка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Зайке холодно сидеть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Нужно лапочки погреть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Лапки вверх, лапки вниз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На носочках подтянись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Лапки ставим на бочок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На носочках скок-скок-скок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А затем вприсядку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Чтоб не мёрзли лапки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 xml:space="preserve">Прыгать заинька </w:t>
            </w:r>
            <w:proofErr w:type="gramStart"/>
            <w:r w:rsidRPr="00434D3C">
              <w:t>горазд</w:t>
            </w:r>
            <w:proofErr w:type="gramEnd"/>
            <w:r w:rsidRPr="00434D3C">
              <w:t>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lastRenderedPageBreak/>
              <w:t>Он подпрыгнул десять раз.</w:t>
            </w:r>
          </w:p>
          <w:p w:rsidR="00D3037D" w:rsidRPr="00412146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Движения выполняются по ходу текста стихотворения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   3– 4 неделя. №10.</w:t>
            </w:r>
          </w:p>
          <w:p w:rsidR="00DA6A93" w:rsidRPr="00DA6A93" w:rsidRDefault="00DA6A93" w:rsidP="00D43C2A">
            <w:pPr>
              <w:pStyle w:val="1"/>
              <w:spacing w:before="0"/>
              <w:jc w:val="left"/>
              <w:rPr>
                <w:sz w:val="24"/>
                <w:szCs w:val="24"/>
              </w:rPr>
            </w:pPr>
            <w:r w:rsidRPr="00DA6A93">
              <w:rPr>
                <w:sz w:val="24"/>
                <w:szCs w:val="24"/>
              </w:rPr>
              <w:t>А сейчас мы с вами, дети</w:t>
            </w:r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сейчас мы с вами, дети, </w:t>
            </w:r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етаем на ракете.</w:t>
            </w:r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носки поднимись, </w:t>
            </w:r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потом руки вниз</w:t>
            </w:r>
            <w:proofErr w:type="gramStart"/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, два, три, четыре –</w:t>
            </w:r>
          </w:p>
          <w:p w:rsidR="00DA6A93" w:rsidRPr="00DA6A93" w:rsidRDefault="00DA6A93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т летит ракета ввысь!</w:t>
            </w:r>
          </w:p>
          <w:p w:rsidR="00DA6A93" w:rsidRPr="00DA6A93" w:rsidRDefault="00DA6A93" w:rsidP="00D43C2A">
            <w:pPr>
              <w:pStyle w:val="3"/>
              <w:spacing w:before="0"/>
              <w:rPr>
                <w:iCs w:val="0"/>
                <w:sz w:val="24"/>
                <w:szCs w:val="24"/>
              </w:rPr>
            </w:pPr>
            <w:r w:rsidRPr="00DA6A93">
              <w:rPr>
                <w:iCs w:val="0"/>
                <w:sz w:val="24"/>
                <w:szCs w:val="24"/>
              </w:rPr>
              <w:lastRenderedPageBreak/>
              <w:t>(1—2 — стойка на носках, руки вверх, ладони образуют «купол раке</w:t>
            </w:r>
            <w:r w:rsidRPr="00DA6A93">
              <w:rPr>
                <w:iCs w:val="0"/>
                <w:sz w:val="24"/>
                <w:szCs w:val="24"/>
              </w:rPr>
              <w:softHyphen/>
              <w:t>ты»; 3—4 — основная стойка.)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2 неделя. №11.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</w:p>
          <w:p w:rsidR="003639F0" w:rsidRPr="003639F0" w:rsidRDefault="003639F0" w:rsidP="00D43C2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 ребята дружно встали</w:t>
            </w:r>
          </w:p>
          <w:p w:rsidR="003639F0" w:rsidRPr="003639F0" w:rsidRDefault="003639F0" w:rsidP="00D43C2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Все ребята дружно встали</w:t>
            </w:r>
            <w:proofErr w:type="gramStart"/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прямится.</w:t>
            </w:r>
          </w:p>
          <w:p w:rsidR="003639F0" w:rsidRPr="003639F0" w:rsidRDefault="003639F0" w:rsidP="00D43C2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И на месте зашагали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дьба на месте.</w:t>
            </w:r>
          </w:p>
          <w:p w:rsidR="003639F0" w:rsidRPr="003639F0" w:rsidRDefault="003639F0" w:rsidP="00D43C2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На носочках потянулись,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и поднять вверх.</w:t>
            </w:r>
          </w:p>
          <w:p w:rsidR="003639F0" w:rsidRPr="003639F0" w:rsidRDefault="003639F0" w:rsidP="00D43C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А теперь назад прогну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уться назад, руки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ожить за голову.</w:t>
            </w:r>
          </w:p>
          <w:p w:rsidR="003639F0" w:rsidRPr="003639F0" w:rsidRDefault="003639F0" w:rsidP="00D43C2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Как пружинки мы присели</w:t>
            </w:r>
            <w:proofErr w:type="gramStart"/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сесть.</w:t>
            </w:r>
          </w:p>
          <w:p w:rsidR="00D3037D" w:rsidRPr="00412146" w:rsidRDefault="003639F0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И тихонько разом сели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39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рямится и сесть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12.</w:t>
            </w:r>
          </w:p>
          <w:p w:rsidR="003639F0" w:rsidRPr="00DA6A93" w:rsidRDefault="00D3037D" w:rsidP="00D43C2A">
            <w:pPr>
              <w:pStyle w:val="1"/>
              <w:spacing w:before="0"/>
              <w:jc w:val="left"/>
              <w:rPr>
                <w:sz w:val="24"/>
                <w:szCs w:val="24"/>
              </w:rPr>
            </w:pPr>
            <w:r w:rsidRPr="00412146">
              <w:rPr>
                <w:sz w:val="24"/>
                <w:szCs w:val="24"/>
              </w:rPr>
              <w:t>      </w:t>
            </w:r>
            <w:r w:rsidR="003639F0" w:rsidRPr="00DA6A93">
              <w:rPr>
                <w:sz w:val="24"/>
                <w:szCs w:val="24"/>
              </w:rPr>
              <w:t>А теперь на месте шаг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теперь на месте шаг.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ше ноги! Стой, раз, два! 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left="2124" w:right="98" w:firstLine="7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Ходьба на месте.)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чи выше поднимаем,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потом их опускаем.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однимать и опускать плечи.)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и перед грудью ставим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рывки мы выполняем.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Руки перед грудью, рывки руками.)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сять раз подпрыгнуть нужно,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чем выше, скачем дружно!</w:t>
            </w:r>
            <w:r w:rsidR="00DA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ыжки на месте.)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колени поднимаем -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аг на месте выполняем.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Ходьба на месте.)</w:t>
            </w:r>
          </w:p>
          <w:p w:rsidR="003639F0" w:rsidRPr="00DA6A93" w:rsidRDefault="003639F0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души мы потянулись,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отягивания —</w:t>
            </w:r>
            <w:r w:rsidR="00DA6A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уки вверх и в стороны.)</w:t>
            </w:r>
          </w:p>
          <w:p w:rsidR="00D3037D" w:rsidRPr="00412146" w:rsidRDefault="003639F0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A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на место вновь вернулись. </w:t>
            </w:r>
            <w:r w:rsidRPr="00DA6A9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Дети садятся.)</w:t>
            </w:r>
            <w:r w:rsidR="00D3037D" w:rsidRPr="00DA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2 неделя. №13.</w:t>
            </w:r>
          </w:p>
          <w:p w:rsidR="003639F0" w:rsidRPr="003639F0" w:rsidRDefault="00D3037D" w:rsidP="00D43C2A">
            <w:pPr>
              <w:pStyle w:val="aa"/>
              <w:spacing w:before="0" w:beforeAutospacing="0" w:after="0" w:afterAutospacing="0"/>
            </w:pPr>
            <w:r w:rsidRPr="00412146">
              <w:t> </w:t>
            </w:r>
            <w:r w:rsidR="003639F0" w:rsidRPr="003639F0">
              <w:rPr>
                <w:rStyle w:val="ab"/>
              </w:rPr>
              <w:t>Лебеди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Лебеди летят,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Крыльями машут.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(плавные движения руками с большой амплитудой)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Прогнулись над водой,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Качают головой.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(наклоны вперед, прогнувшись)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Прямо и гордо умеют держаться,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Тихо-тихо на воду садятся</w:t>
            </w:r>
          </w:p>
          <w:p w:rsidR="003639F0" w:rsidRPr="003639F0" w:rsidRDefault="003639F0" w:rsidP="00D43C2A">
            <w:pPr>
              <w:pStyle w:val="aa"/>
              <w:spacing w:before="0" w:beforeAutospacing="0" w:after="0" w:afterAutospacing="0"/>
            </w:pPr>
            <w:r w:rsidRPr="003639F0">
              <w:t>(приседания)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14.</w:t>
            </w:r>
          </w:p>
          <w:p w:rsidR="00434D3C" w:rsidRPr="00434D3C" w:rsidRDefault="00D3037D" w:rsidP="00D43C2A">
            <w:pPr>
              <w:pStyle w:val="aa"/>
              <w:spacing w:before="0" w:beforeAutospacing="0" w:after="0" w:afterAutospacing="0"/>
            </w:pPr>
            <w:r w:rsidRPr="00434D3C">
              <w:t> </w:t>
            </w:r>
            <w:r w:rsidR="00434D3C" w:rsidRPr="00434D3C">
              <w:rPr>
                <w:rStyle w:val="ab"/>
              </w:rPr>
              <w:t>Маша растеряша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Ищет вещи Маша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поворот в одну сторону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Маша растеряша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поворот в другую сторону, в исходное положение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И на стуле нет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руки вперёд, в стороны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И под стулом нет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присесть, развести руки в стороны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На кровати нет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(руки опустили)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Под кроватью нет.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lastRenderedPageBreak/>
              <w:t>Вот какая Маша,</w:t>
            </w:r>
          </w:p>
          <w:p w:rsidR="00434D3C" w:rsidRPr="00434D3C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 xml:space="preserve">(наклоны головы </w:t>
            </w:r>
            <w:proofErr w:type="spellStart"/>
            <w:r w:rsidRPr="00434D3C">
              <w:t>влево-вправо</w:t>
            </w:r>
            <w:proofErr w:type="spellEnd"/>
            <w:r w:rsidRPr="00434D3C">
              <w:t>, «погрозить» указательным пальцем)</w:t>
            </w:r>
          </w:p>
          <w:p w:rsidR="00D3037D" w:rsidRPr="00412146" w:rsidRDefault="00434D3C" w:rsidP="00D43C2A">
            <w:pPr>
              <w:pStyle w:val="aa"/>
              <w:spacing w:before="0" w:beforeAutospacing="0" w:after="0" w:afterAutospacing="0"/>
            </w:pPr>
            <w:r w:rsidRPr="00434D3C">
              <w:t>Маша растеряша!</w:t>
            </w:r>
            <w:r w:rsidR="00D3037D" w:rsidRPr="00412146">
              <w:t>      </w:t>
            </w: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2 неделя. №15.</w:t>
            </w:r>
          </w:p>
          <w:p w:rsidR="00D3037D" w:rsidRPr="00434D3C" w:rsidRDefault="00D3037D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4D3C" w:rsidRPr="0043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горе стоит лесок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руговые движения руками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н не низок не высок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есть, встать, руки вверх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дивительная птица подает нам голосок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лаза и руки вверх, потянуться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тропинке два туриста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Шли домой из далека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дьба на месте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ворят</w:t>
            </w:r>
            <w:proofErr w:type="gramStart"/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t>:"</w:t>
            </w:r>
            <w:proofErr w:type="gramEnd"/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t>Такого свиста, мы не слышали пока"</w:t>
            </w:r>
            <w:r w:rsidR="00434D3C" w:rsidRPr="00434D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лечи поднять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16.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D3C">
              <w:t xml:space="preserve"> </w:t>
            </w:r>
            <w:r w:rsidRPr="00D30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ились мы считать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И теперь нас не унять.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Мы считаем все подряд: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 xml:space="preserve">Три стола и двадцать парт, 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Хлопнем восемь раз в ладошки,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Восемь раз пружинят ножки,</w:t>
            </w:r>
          </w:p>
          <w:p w:rsidR="00C00827" w:rsidRPr="00D3037D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Два наклона, два поскока…</w:t>
            </w:r>
          </w:p>
          <w:p w:rsidR="00C00827" w:rsidRDefault="00C00827" w:rsidP="00C00827">
            <w:pPr>
              <w:pStyle w:val="a3"/>
              <w:spacing w:after="0"/>
              <w:ind w:left="1080"/>
              <w:jc w:val="both"/>
            </w:pPr>
            <w:r w:rsidRPr="00D3037D">
              <w:rPr>
                <w:rFonts w:ascii="Times New Roman" w:hAnsi="Times New Roman" w:cs="Times New Roman"/>
                <w:sz w:val="24"/>
                <w:szCs w:val="24"/>
              </w:rPr>
              <w:t>Мы готовы пол-урока изучать веселый счет.</w:t>
            </w:r>
            <w:r w:rsidRPr="00434D3C">
              <w:t xml:space="preserve"> </w:t>
            </w:r>
          </w:p>
          <w:p w:rsidR="00C00827" w:rsidRPr="00C00827" w:rsidRDefault="00C00827" w:rsidP="00C00827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827">
              <w:rPr>
                <w:rFonts w:ascii="Times New Roman" w:hAnsi="Times New Roman" w:cs="Times New Roman"/>
                <w:sz w:val="24"/>
                <w:szCs w:val="24"/>
              </w:rPr>
              <w:t>(Прыжки на месте)</w:t>
            </w:r>
          </w:p>
          <w:p w:rsidR="00D3037D" w:rsidRPr="00412146" w:rsidRDefault="00D3037D" w:rsidP="00D43C2A">
            <w:pPr>
              <w:pStyle w:val="aa"/>
              <w:spacing w:before="0" w:beforeAutospacing="0" w:after="0" w:afterAutospacing="0"/>
            </w:pPr>
          </w:p>
        </w:tc>
      </w:tr>
      <w:tr w:rsidR="00D3037D" w:rsidRPr="00412146" w:rsidTr="0091278C">
        <w:tc>
          <w:tcPr>
            <w:tcW w:w="14742" w:type="dxa"/>
            <w:gridSpan w:val="2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3037D" w:rsidRPr="00412146" w:rsidTr="0091278C">
        <w:tc>
          <w:tcPr>
            <w:tcW w:w="7229" w:type="dxa"/>
            <w:vAlign w:val="center"/>
          </w:tcPr>
          <w:p w:rsidR="003639F0" w:rsidRDefault="00D3037D" w:rsidP="00D43C2A">
            <w:pPr>
              <w:spacing w:after="0" w:line="240" w:lineRule="auto"/>
              <w:ind w:left="2340"/>
              <w:rPr>
                <w:b/>
                <w:sz w:val="28"/>
                <w:szCs w:val="28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2 неделя. №17</w:t>
            </w:r>
            <w:r w:rsidR="003639F0" w:rsidRPr="00914AD0">
              <w:rPr>
                <w:b/>
                <w:sz w:val="28"/>
                <w:szCs w:val="28"/>
              </w:rPr>
              <w:t xml:space="preserve"> </w:t>
            </w:r>
          </w:p>
          <w:p w:rsidR="00D3037D" w:rsidRPr="003639F0" w:rsidRDefault="003639F0" w:rsidP="00D43C2A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овь у нас физкультмину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новь у нас физкультминутка,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клонились, ну-ка, ну-ка!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прямились, потянулись,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еперь назад прогнулись. 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минаем руки, плечи,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об сидеть нам было легче,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тоб писать, читать, считать</w:t>
            </w:r>
            <w:proofErr w:type="gramStart"/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сем не уставать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лова устала тоже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ак давайте ей поможем!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право-влево, раз и два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умай, думай, голова.</w:t>
            </w:r>
            <w:r w:rsidRPr="003639F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оть зарядка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дохнули мы слегка.</w:t>
            </w:r>
          </w:p>
          <w:p w:rsidR="00D3037D" w:rsidRPr="00412146" w:rsidRDefault="00D3037D" w:rsidP="00D43C2A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D3037D" w:rsidRPr="00412146" w:rsidRDefault="00D3037D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18.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</w:p>
          <w:p w:rsidR="00D3037D" w:rsidRPr="00D3037D" w:rsidRDefault="00D3037D" w:rsidP="00D43C2A">
            <w:pPr>
              <w:pStyle w:val="1"/>
              <w:spacing w:before="0"/>
              <w:jc w:val="left"/>
              <w:rPr>
                <w:sz w:val="24"/>
                <w:szCs w:val="24"/>
              </w:rPr>
            </w:pPr>
            <w:r w:rsidRPr="00D3037D">
              <w:rPr>
                <w:sz w:val="24"/>
                <w:szCs w:val="24"/>
              </w:rPr>
              <w:t>Бабочка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ал цветок и вдруг проснулся,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Туловище вправо, влево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льше спать не захотел,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Туловище вперед, назад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евельнулся, потянулся,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Руки вверх, потянуться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вился вверх и полетел</w:t>
            </w:r>
            <w:r w:rsidRPr="00D3037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. (Руки вверх, вправо, влево.)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нце утром лишь проснется,</w:t>
            </w:r>
          </w:p>
          <w:p w:rsidR="00D3037D" w:rsidRPr="00D3037D" w:rsidRDefault="00D3037D" w:rsidP="00D43C2A">
            <w:pPr>
              <w:shd w:val="clear" w:color="auto" w:fill="FFFFFF"/>
              <w:spacing w:after="0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0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бочка кружит и вьется. </w:t>
            </w:r>
            <w:r w:rsidRPr="00D3037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окружиться.)</w:t>
            </w:r>
          </w:p>
          <w:p w:rsidR="00D3037D" w:rsidRPr="00412146" w:rsidRDefault="00D3037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37D" w:rsidRPr="00A9044D" w:rsidRDefault="00D3037D" w:rsidP="00D43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827" w:rsidRDefault="00C00827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ршая групп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7087"/>
      </w:tblGrid>
      <w:tr w:rsidR="00EF1FC3" w:rsidRPr="00412146" w:rsidTr="00EF1FC3">
        <w:tc>
          <w:tcPr>
            <w:tcW w:w="14283" w:type="dxa"/>
            <w:gridSpan w:val="2"/>
          </w:tcPr>
          <w:p w:rsidR="00EF1FC3" w:rsidRPr="00412146" w:rsidRDefault="00EF1FC3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9044D" w:rsidRPr="00412146" w:rsidTr="00412146">
        <w:tc>
          <w:tcPr>
            <w:tcW w:w="7196" w:type="dxa"/>
          </w:tcPr>
          <w:p w:rsidR="00A9044D" w:rsidRPr="00412146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  <w:r w:rsidR="00EF1FC3"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т, аист, длинноногий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кажи домой дорогу.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опай правою ногой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опай левою ногой.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Снова — правою ногой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Снова — левою ногой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сле — правою ногой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сле — левою ногой.</w:t>
            </w:r>
          </w:p>
          <w:p w:rsidR="001573D3" w:rsidRPr="00412146" w:rsidRDefault="00412146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573D3"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тогда придешь домой.</w:t>
            </w:r>
          </w:p>
        </w:tc>
        <w:tc>
          <w:tcPr>
            <w:tcW w:w="7087" w:type="dxa"/>
            <w:shd w:val="clear" w:color="auto" w:fill="auto"/>
          </w:tcPr>
          <w:p w:rsidR="001573D3" w:rsidRPr="0041214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</w:t>
            </w:r>
          </w:p>
          <w:p w:rsidR="001573D3" w:rsidRPr="00412146" w:rsidRDefault="001573D3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 </w:t>
            </w: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2.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Буратино потянулся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Раз — нагнулся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   Два — нагнулся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Три — нагнулся.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Руки в стороны развел,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Ключик, видно, не нашел.</w:t>
            </w:r>
          </w:p>
          <w:p w:rsidR="001573D3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Чтобы ключик нам достать,</w:t>
            </w:r>
          </w:p>
          <w:p w:rsidR="00A9044D" w:rsidRPr="00412146" w:rsidRDefault="001573D3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Нужно на носочки встать.</w:t>
            </w:r>
          </w:p>
        </w:tc>
      </w:tr>
      <w:tr w:rsidR="00412146" w:rsidRPr="00412146" w:rsidTr="00A34E96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9044D" w:rsidRPr="00412146" w:rsidTr="00412146">
        <w:tc>
          <w:tcPr>
            <w:tcW w:w="7196" w:type="dxa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 1 – 2 неделя. №3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уки кверху поднима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потом их опуска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потом к себе прижм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потом их развед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потом быстрей, быстрей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Хлопай, хлопай веселей.</w:t>
            </w:r>
          </w:p>
          <w:p w:rsidR="00A9044D" w:rsidRPr="00412146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12146" w:rsidRPr="00412146" w:rsidRDefault="00412146" w:rsidP="00D43C2A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4.</w:t>
            </w:r>
          </w:p>
          <w:p w:rsidR="00412146" w:rsidRPr="00412146" w:rsidRDefault="00412146" w:rsidP="00D43C2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  Я иду, и ты идешь— </w:t>
            </w:r>
            <w:proofErr w:type="gramStart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gramEnd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, два, три.</w:t>
            </w:r>
          </w:p>
          <w:p w:rsidR="00412146" w:rsidRPr="00412146" w:rsidRDefault="00412146" w:rsidP="00D43C2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 (шаг на месте)</w:t>
            </w:r>
          </w:p>
          <w:p w:rsidR="00412146" w:rsidRPr="00412146" w:rsidRDefault="00412146" w:rsidP="00D43C2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 Я пою, и ты поешь — раз, два, три.</w:t>
            </w:r>
          </w:p>
          <w:p w:rsidR="00412146" w:rsidRPr="00412146" w:rsidRDefault="00412146" w:rsidP="00D43C2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                  (стоя, дирижируем 2-мя руками)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Мы </w:t>
            </w:r>
            <w:proofErr w:type="gramStart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м</w:t>
            </w:r>
            <w:proofErr w:type="gramEnd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ы поем — раз, два, тр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 </w:t>
            </w:r>
            <w:r w:rsidRPr="004121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шаг на месте)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Очень дружно мы живем — раз, два, три.</w:t>
            </w:r>
          </w:p>
          <w:p w:rsidR="00A9044D" w:rsidRPr="00412146" w:rsidRDefault="00412146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   ( хлопаем руками)</w:t>
            </w:r>
          </w:p>
        </w:tc>
      </w:tr>
      <w:tr w:rsidR="00412146" w:rsidRPr="00412146" w:rsidTr="00F2600F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12146" w:rsidRPr="00412146" w:rsidTr="00180D14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 1 – 2 неделя. №5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 балконе две подружк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ве зеленые лягушк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Утром рано умывались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лотенцем растирались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ожками топал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учками хлопал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право, влево наклонялись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6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днимите плечик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ыгайте, кузнечики!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ыг-скок, прыг-скок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Сели, травушку покуша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ишину послушаем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ише, тише, высоко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ыгай на носках легко.</w:t>
            </w:r>
          </w:p>
        </w:tc>
      </w:tr>
      <w:tr w:rsidR="00412146" w:rsidRPr="00412146" w:rsidTr="0037509F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12146" w:rsidRPr="00412146" w:rsidTr="00627D48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 1 – 2 неделя. №7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Мы к лесной лужайке вышл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днимая ноги выше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Через кустики и кочк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   Через ветви и пенечк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Кто высоко так шагал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е споткнулся, не упал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 – 4 неделя. №8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, два, три четыре – топаем ногам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, два, три, четыре – хлопаем рукам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Руки вытянуть </w:t>
            </w:r>
            <w:proofErr w:type="gramStart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ре</w:t>
            </w:r>
            <w:proofErr w:type="gramEnd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   Раз, два, три четыре!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клониться – три, четыре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И на месте поскакать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 носок, потом на пятку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се мы делаем зарядку.</w:t>
            </w:r>
          </w:p>
        </w:tc>
      </w:tr>
      <w:tr w:rsidR="00412146" w:rsidRPr="00412146" w:rsidTr="00A44474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412146" w:rsidRPr="00412146" w:rsidTr="00EE4DFE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2 неделя. №9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Зайцы скачут скок-скок-скок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а на беленький снежок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иседают, слушают – не идет ли волк!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 – согнуться, разогнуться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ва – нагнуться, потянуться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ри - в ладошки три хлопка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Головою три кивка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 3– 4 неделя. №10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Отдых наш – физкультминутка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Занимай свои места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 – присели, два – привстал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уки кверху все поднял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Сели, встали, сели, встал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Ванькой – </w:t>
            </w:r>
            <w:proofErr w:type="spellStart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ькой</w:t>
            </w:r>
            <w:proofErr w:type="spellEnd"/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но стал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А потом пустились вскачь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Будто мой упругий мяч.</w:t>
            </w:r>
          </w:p>
        </w:tc>
      </w:tr>
      <w:tr w:rsidR="00412146" w:rsidRPr="00412146" w:rsidTr="00577247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12146" w:rsidRPr="00412146" w:rsidTr="00802A54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2 неделя. №11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Мы ногами топ-топ!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Мы руками хлоп-хлоп!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Мы глазами миг-миг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Мы плечами чик-чик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 - сюда, два - туда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вернись вокруг себя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 - присели, два - привстал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уки кверху все поднял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-два, раз-два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Заниматься нам пора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12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Мы топаем ногам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Мы хлопаем руками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Киваем головой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Мы руки поднима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Мы руки опускаем и  кружимся потом</w:t>
            </w:r>
          </w:p>
        </w:tc>
      </w:tr>
      <w:tr w:rsidR="00412146" w:rsidRPr="00412146" w:rsidTr="00620629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12146" w:rsidRPr="00412146" w:rsidTr="00D751A4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2 неделя. №13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 – подняться, потянуться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ва – согнуться, разогнуться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ри – в ладоши три хлопка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Головою три кивка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 четыре – руки шире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ять – руками помахать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И на место тихо встать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 – 4 неделя. №14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Лебеди летят, крыльями машут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Летают над водой, качают головой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ямо и гордо умеют держаться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Очень бесшумно на воду садятся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Сели, посидели,</w:t>
            </w: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улетели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146" w:rsidRPr="00412146" w:rsidTr="008B730C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412146" w:rsidRPr="00412146" w:rsidTr="0044533B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2 неделя. №15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Загудел паровоз и вагончики повез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Чу – чу – чу, чу – чу – чу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алеко я укачу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агончики цветные бегут, бегут, бегут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круглые колесики тук – тук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ук – тук, тук – тук.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16.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Я прошу подняться вас – это «раз»,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Повернулась голова - это «два»,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Руки вбок, вперед смотри это «три».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На «четыре» – поскакать.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Две руки к плечам прижать - это «пять».</w:t>
            </w:r>
          </w:p>
          <w:p w:rsidR="00412146" w:rsidRPr="00412146" w:rsidRDefault="00412146" w:rsidP="00D43C2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Всем ребятам тихо сесть - это «шесть».</w:t>
            </w:r>
          </w:p>
        </w:tc>
      </w:tr>
      <w:tr w:rsidR="00412146" w:rsidRPr="00412146" w:rsidTr="001F7F28">
        <w:tc>
          <w:tcPr>
            <w:tcW w:w="14283" w:type="dxa"/>
            <w:gridSpan w:val="2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12146" w:rsidRPr="00412146" w:rsidTr="00536D96">
        <w:tc>
          <w:tcPr>
            <w:tcW w:w="7196" w:type="dxa"/>
            <w:vAlign w:val="center"/>
          </w:tcPr>
          <w:p w:rsidR="00412146" w:rsidRPr="00412146" w:rsidRDefault="00412146" w:rsidP="00D43C2A">
            <w:pPr>
              <w:spacing w:after="0" w:line="240" w:lineRule="auto"/>
              <w:ind w:left="2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2 неделя. №17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На зарядку солнышко поднимает нас.</w:t>
            </w:r>
          </w:p>
          <w:p w:rsidR="00412146" w:rsidRPr="00412146" w:rsidRDefault="00412146" w:rsidP="00D43C2A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 Поднимаем руки мы по команде — раз!</w:t>
            </w:r>
          </w:p>
          <w:p w:rsidR="00412146" w:rsidRPr="00412146" w:rsidRDefault="00412146" w:rsidP="00D43C2A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  А над нами весело шелестит листва.</w:t>
            </w:r>
          </w:p>
          <w:p w:rsidR="00412146" w:rsidRPr="00412146" w:rsidRDefault="00412146" w:rsidP="00D43C2A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 Опускаем руки мы по команде — два!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12146" w:rsidRPr="00412146" w:rsidRDefault="00412146" w:rsidP="00D4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– 4 неделя. №18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Руки кверху поднимаем, а потом их опускаем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А потом их разведем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И к себе скорей прижмем.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А потом быстрей, быстрей,</w:t>
            </w:r>
          </w:p>
          <w:p w:rsidR="00412146" w:rsidRPr="00412146" w:rsidRDefault="00412146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Хлопай, хлопай веселей!</w:t>
            </w:r>
          </w:p>
        </w:tc>
      </w:tr>
    </w:tbl>
    <w:p w:rsidR="00AF0B5F" w:rsidRPr="00412146" w:rsidRDefault="00AF0B5F" w:rsidP="00D43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146" w:rsidRDefault="00412146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1C1" w:rsidRDefault="007D61C1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B5F" w:rsidRDefault="00AF0B5F" w:rsidP="00D43C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52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готовительная к школе групп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332"/>
      </w:tblGrid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физкультминутки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ам на память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Если хочешь строить мост,                             (идут по кругу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движенье звёзд,                            (останавливаются и поднимают руки вверх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машиной в поле                            (берут в руки воображаемый руль, бегут по группе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Иль вести машину ввысь, -                            (расставив руки в стороны «летают» по группе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Хорошо работай в школе,                              (руки складывают, как школьники, сидящие за партой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Добросовестно учись!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менка 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ка, переменка!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стоят в круга, хлопают в ладоши) 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Отдохните хорошенько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бегать и шуметь,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(бегают по группе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ть и песни петь,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(танцуют, как умеют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сесть и помолчать,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(приседают на корточки и затихают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 – чур!  Нельзя – скучать!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вскакивают и прыгают) 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Default="00A9044D" w:rsidP="00D43C2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роду трамваи, троллейбусы идут,                    («едут» по кругу)</w:t>
            </w:r>
          </w:p>
          <w:p w:rsidR="00A9044D" w:rsidRDefault="00A9044D" w:rsidP="00D43C2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о своим маршрутам водители ведут</w:t>
            </w:r>
          </w:p>
          <w:p w:rsidR="00A9044D" w:rsidRPr="00365103" w:rsidRDefault="00A9044D" w:rsidP="00D43C2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шишь ли в г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руг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(делают повороты туловищем)</w:t>
            </w:r>
          </w:p>
          <w:p w:rsidR="00A9044D" w:rsidRDefault="00A9044D" w:rsidP="00D43C2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 в школу на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9044D" w:rsidRPr="000D37BF" w:rsidRDefault="00A9044D" w:rsidP="00D43C2A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без опоздания тебя доставят в срок                 («едут» по кругу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ья осенние тихо кружатся,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лавно кружатся) 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 нам под ноги листья ложатся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седают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д ногами шуршат, шелестят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дят руками по полу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то опять закружиться хотят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лавно кружатся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815AB9" w:rsidRDefault="00A9044D" w:rsidP="00D43C2A">
            <w:p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Солнце скрылось за дома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>(«солнышко» над головой)</w:t>
            </w:r>
          </w:p>
          <w:p w:rsidR="00A9044D" w:rsidRPr="00815AB9" w:rsidRDefault="00A9044D" w:rsidP="00D43C2A">
            <w:pPr>
              <w:tabs>
                <w:tab w:val="left" w:pos="-142"/>
              </w:tabs>
              <w:spacing w:after="0" w:line="240" w:lineRule="auto"/>
              <w:ind w:left="-142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Покидаем детский сад</w:t>
            </w:r>
            <w:proofErr w:type="gramStart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>аги на месте)</w:t>
            </w:r>
          </w:p>
          <w:p w:rsidR="00A9044D" w:rsidRPr="00815AB9" w:rsidRDefault="00A9044D" w:rsidP="00D43C2A">
            <w:pPr>
              <w:tabs>
                <w:tab w:val="left" w:pos="-142"/>
              </w:tabs>
              <w:spacing w:after="0" w:line="240" w:lineRule="auto"/>
              <w:ind w:left="-142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ассказываю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е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>(показывают на себя, а потом на воображаемую маму)</w:t>
            </w:r>
          </w:p>
          <w:p w:rsidR="00A9044D" w:rsidRPr="00815AB9" w:rsidRDefault="00A9044D" w:rsidP="00D43C2A">
            <w:p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себя и про ребят: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казывают на себя, а потом на других ребят)</w:t>
            </w:r>
          </w:p>
          <w:p w:rsidR="00A9044D" w:rsidRPr="00815AB9" w:rsidRDefault="00A9044D" w:rsidP="00D43C2A">
            <w:p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мы хором песни пели,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15AB9">
              <w:rPr>
                <w:rFonts w:ascii="Times New Roman" w:eastAsia="Calibri" w:hAnsi="Times New Roman" w:cs="Times New Roman"/>
                <w:sz w:val="24"/>
                <w:szCs w:val="24"/>
              </w:rPr>
              <w:t>(далее движения по тексту)</w:t>
            </w:r>
          </w:p>
          <w:p w:rsidR="00A9044D" w:rsidRPr="00CA2FC6" w:rsidRDefault="00A9044D" w:rsidP="00D43C2A">
            <w:p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Как играли в чехарду,</w:t>
            </w:r>
          </w:p>
          <w:p w:rsidR="00A9044D" w:rsidRPr="00CA2FC6" w:rsidRDefault="00A9044D" w:rsidP="00D43C2A">
            <w:p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пили, что мы ели, </w:t>
            </w:r>
          </w:p>
          <w:p w:rsidR="00A9044D" w:rsidRPr="00CA2FC6" w:rsidRDefault="00A9044D" w:rsidP="00D43C2A">
            <w:pPr>
              <w:tabs>
                <w:tab w:val="left" w:pos="-142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Что читали в детсаду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радуга-дуг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(дети выполняют наклон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й мостик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широко разводят руки в стороны, «рисуя» в воздухе дугу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радуга-дуг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(вновь выполняют наклон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имай нас в гости</w:t>
            </w:r>
            <w:proofErr w:type="gramStart"/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т, по кругу взявшись за руки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Мы по радуге бе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(бегут по кругу друг за другом, высоко поднимая колени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Пробежимся босиком.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Через радугу-ду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(встают лицом в круг, делают четыре прыжка на носках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Перепрыгнем на бе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делают еще четыре прыжка на носках)</w:t>
            </w:r>
          </w:p>
          <w:p w:rsidR="00A9044D" w:rsidRPr="00592ACB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И опять бегом, бе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бегут по кругу друг за другом, высоко поднимая колени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2ACB">
              <w:rPr>
                <w:rFonts w:ascii="Times New Roman" w:eastAsia="Calibri" w:hAnsi="Times New Roman" w:cs="Times New Roman"/>
                <w:sz w:val="24"/>
                <w:szCs w:val="24"/>
              </w:rPr>
              <w:t>Пробежимся босиком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был бы я девчонкой…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AE2">
              <w:rPr>
                <w:rFonts w:ascii="Times New Roman" w:eastAsia="Calibri" w:hAnsi="Times New Roman" w:cs="Times New Roman"/>
                <w:sz w:val="24"/>
                <w:szCs w:val="24"/>
              </w:rPr>
              <w:t>Если был бы я девчон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                                 (идут по кругу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ы время не терял!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б на улице не прыгал                                       (останавливаются и повторяют движения </w:t>
            </w:r>
            <w:proofErr w:type="gramEnd"/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 рубашки постирал,                                        в соответствии с текстом)</w:t>
            </w:r>
            <w:proofErr w:type="gramEnd"/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ы вымыл в кухне пол,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ы в комнате подмёл,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ыл бы чашки, ложки,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 начистил бы картошки,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свои игрушки сам                                        (прыгают на месте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 расставил по местам!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чего ж я не девчонка?                                  (мальчики машут рукой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ы маме так помог!                                        (ставят руки на пояс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, сразу бы сказала:</w:t>
            </w:r>
          </w:p>
          <w:p w:rsidR="00A9044D" w:rsidRPr="007F6AE2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лодчина ты, сынок!                                     (вытягивают руки вперёд ладонями вверх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йник 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– чайник,                                                         (дети стоят, изогнув одну руку, как носик чайника, другую 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Ворчун, хлопотун, сумасброд,                          держат на поясе)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Я вам напоказ выставляю живот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(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ивотик надут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Я чай кипячу, клокочу и кричу:                       (топают обеими ногами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Эй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и, я с вами </w:t>
            </w:r>
            <w:proofErr w:type="spell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почайпить</w:t>
            </w:r>
            <w:proofErr w:type="spell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чу»              (делают призывные движения правой рукой) 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яжали звери ёлку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изображая животных по выбору, идут по кругу) 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гал зайчонок волку,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делают движения, словно наряжают ёлку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Белочка и ёжик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удились тоже. 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ёлочке несли корзины,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идут по кругу с «корзинами» в руках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их грибочки и рябина,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стают «грибочки», «рябину», «яблочки» из «корзины»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блочки на диво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показывают друг другу)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 ель красива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(хлопают в ладоши и прыгают на  месте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ежинки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атся снежинки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кружатся на носочках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морозном.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ают на землю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ленно приседают, руками показывают 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Кружевные звёзды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адение снежинок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Вот одна упала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стают, «ловят» снежинку на ладонь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, не тай, снежинка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(бережно, прикрывают «снежинку» и сдувают её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Подожди немножко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521C1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1D">
              <w:rPr>
                <w:rFonts w:ascii="Times New Roman" w:eastAsia="Calibri" w:hAnsi="Times New Roman" w:cs="Times New Roman"/>
                <w:sz w:val="24"/>
                <w:szCs w:val="24"/>
              </w:rPr>
              <w:t>Может он в футбол игра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наю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ногами мяч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1D">
              <w:rPr>
                <w:rFonts w:ascii="Times New Roman" w:eastAsia="Calibri" w:hAnsi="Times New Roman" w:cs="Times New Roman"/>
                <w:sz w:val="24"/>
                <w:szCs w:val="24"/>
              </w:rPr>
              <w:t>Может книжку мне чита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складывают руки, как книжку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суп мне разогреть,                                     (сжимают и разжимают пальцы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мультик посмотре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гают на месте)</w:t>
            </w:r>
          </w:p>
          <w:p w:rsidR="00A9044D" w:rsidRPr="00521C1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1D">
              <w:rPr>
                <w:rFonts w:ascii="Times New Roman" w:eastAsia="Calibri" w:hAnsi="Times New Roman" w:cs="Times New Roman"/>
                <w:sz w:val="24"/>
                <w:szCs w:val="24"/>
              </w:rPr>
              <w:t>Может поиграть он в шаш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(делают повороты туловищем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1D">
              <w:rPr>
                <w:rFonts w:ascii="Times New Roman" w:eastAsia="Calibri" w:hAnsi="Times New Roman" w:cs="Times New Roman"/>
                <w:sz w:val="24"/>
                <w:szCs w:val="24"/>
              </w:rPr>
              <w:t>Может даже вымыть чаш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(делают движения напоминающие мытьё посуд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прокатить меня                                         (скачут по кругу как лошадки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место быстрого коня.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рыбу он ловить                                          («ловят рыбу»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кран на кухне почини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ют в ладоши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меня всегда герой –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ый лучший папа мой!                                     (маршируют по кругу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ин праздник</w:t>
            </w:r>
          </w:p>
          <w:p w:rsidR="00A9044D" w:rsidRPr="0085646E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6E">
              <w:rPr>
                <w:rFonts w:ascii="Times New Roman" w:eastAsia="Calibri" w:hAnsi="Times New Roman" w:cs="Times New Roman"/>
                <w:sz w:val="24"/>
                <w:szCs w:val="24"/>
              </w:rPr>
              <w:t>Вот подснежник на полян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(идут по кругу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6E">
              <w:rPr>
                <w:rFonts w:ascii="Times New Roman" w:eastAsia="Calibri" w:hAnsi="Times New Roman" w:cs="Times New Roman"/>
                <w:sz w:val="24"/>
                <w:szCs w:val="24"/>
              </w:rPr>
              <w:t>Я его наш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ибаются «срывают цветок»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46E">
              <w:rPr>
                <w:rFonts w:ascii="Times New Roman" w:eastAsia="Calibri" w:hAnsi="Times New Roman" w:cs="Times New Roman"/>
                <w:sz w:val="24"/>
                <w:szCs w:val="24"/>
              </w:rPr>
              <w:t>Отн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снежник маме,                                    (идут по кругу, в руке «цветок»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ть и не расцвел.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меня с цветком так нежно                                 (обнимают сами себя)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 обняла,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раскрылся мой подснежник                          (разводят руки в стороны)</w:t>
            </w:r>
          </w:p>
          <w:p w:rsidR="00A9044D" w:rsidRPr="0085646E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её тепла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Вышивают девоч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(«вышивают»)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Сидя на трав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(приседают)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Вышивают девочки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Шёлком на канве</w:t>
            </w:r>
            <w:proofErr w:type="gramStart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gramStart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ышивают»)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то клюв! А это шпоры!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- А вот это гребешок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(показывают клюв, шпоры, гребешок)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Приутихли разговор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(пальчик прикладывают к губам)</w:t>
            </w:r>
          </w:p>
          <w:p w:rsidR="00A9044D" w:rsidRPr="00CA2FC6" w:rsidRDefault="00A9044D" w:rsidP="00D43C2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стежком бежит стежок</w:t>
            </w:r>
            <w:proofErr w:type="gramStart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CA2FC6">
              <w:rPr>
                <w:rFonts w:ascii="Times New Roman" w:eastAsia="Calibri" w:hAnsi="Times New Roman" w:cs="Times New Roman"/>
                <w:sz w:val="24"/>
                <w:szCs w:val="24"/>
              </w:rPr>
              <w:t>егут друг за другом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, весна красная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Весна, весна красная!                                        (дети идут по кругу, взявшись за руки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и, весна, с радостью, 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С радостью, с радостью                                    (поворачиваются и в противоположную сторону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С великой милостью: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льном высоким,                                            (останавливаются, поднимаются на носочки, тянут    </w:t>
            </w:r>
            <w:proofErr w:type="gramEnd"/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руки вверх, делают вдох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С корнем глубоким,                                         (опускают руки, приседают, делают выдох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С хлебами обильными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(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зявшись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руки, бегут по кругу)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ли нравится тебе</w:t>
            </w:r>
          </w:p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Воспитатель поет песню и показывает движения. Дети подпевают и повторяют движения.</w:t>
            </w:r>
          </w:p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Если нравится тебе, то делай так (2 щелчка пальцами над головой).</w:t>
            </w:r>
          </w:p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Если нравится тебе, то делай так (2 хлопка в ладоши).</w:t>
            </w:r>
          </w:p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Если нравится тебе, то делай так (2 хлопка за коленками).</w:t>
            </w:r>
          </w:p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Если нравится тебе, то делай так (2 притопа ногами).</w:t>
            </w:r>
          </w:p>
          <w:p w:rsidR="00412146" w:rsidRPr="007D61C1" w:rsidRDefault="00412146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Если нравится тебе, то ты скажи: «Хорошо!».</w:t>
            </w:r>
          </w:p>
          <w:p w:rsidR="00A9044D" w:rsidRPr="007D61C1" w:rsidRDefault="00412146" w:rsidP="007D61C1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1C1">
              <w:rPr>
                <w:rFonts w:ascii="Times New Roman" w:hAnsi="Times New Roman" w:cs="Times New Roman"/>
                <w:sz w:val="24"/>
                <w:szCs w:val="24"/>
              </w:rPr>
              <w:t>Если нравится тебе, то и другим ты покажи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AF0B5F" w:rsidRDefault="00A9044D" w:rsidP="00D43C2A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ились мы считать</w:t>
            </w:r>
          </w:p>
          <w:p w:rsidR="00A9044D" w:rsidRPr="00AF0B5F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И теперь нас не унять.</w:t>
            </w:r>
          </w:p>
          <w:p w:rsidR="00A9044D" w:rsidRPr="00AF0B5F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Мы считаем все подряд:</w:t>
            </w:r>
          </w:p>
          <w:p w:rsidR="00A9044D" w:rsidRPr="00AF0B5F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 xml:space="preserve">Три стола и двадцать парт, </w:t>
            </w:r>
          </w:p>
          <w:p w:rsidR="00A9044D" w:rsidRPr="00AF0B5F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Хлопнем восемь раз в ладошки,</w:t>
            </w:r>
          </w:p>
          <w:p w:rsidR="00A9044D" w:rsidRPr="00AF0B5F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Восемь раз пружинят ножки,</w:t>
            </w:r>
          </w:p>
          <w:p w:rsidR="00A9044D" w:rsidRPr="00AF0B5F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Два наклона, два поскока…</w:t>
            </w:r>
          </w:p>
          <w:p w:rsidR="00A9044D" w:rsidRPr="00A9044D" w:rsidRDefault="00A9044D" w:rsidP="00D43C2A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5F">
              <w:rPr>
                <w:rFonts w:ascii="Times New Roman" w:hAnsi="Times New Roman" w:cs="Times New Roman"/>
                <w:sz w:val="24"/>
                <w:szCs w:val="24"/>
              </w:rPr>
              <w:t>Мы готовы пол-урока изучать веселый счет.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12332" w:type="dxa"/>
            <w:shd w:val="clear" w:color="auto" w:fill="auto"/>
          </w:tcPr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лёт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 стороны – в полёт                               (дети поднимают прямые руки в стороны</w:t>
            </w:r>
            <w:proofErr w:type="gramEnd"/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ит наш самолё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ачиваются вокруг себя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л правый поворот,                                через правое плечо, подняв правую руку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л левый поворот,                               поворачиваются через левое плечо, подняв левую руку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ями покачал,                                     покачивают крыльями руками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дел и задрож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маются на носки опускаются на всю ступню и гудят «у-у-у…»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ется полёт,                                      бегут по кругу, расставив руки в стороны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етел наш самолёт,</w:t>
            </w:r>
          </w:p>
          <w:p w:rsidR="00A9044D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закончился полёт,                               замедляют бег</w:t>
            </w:r>
          </w:p>
          <w:p w:rsidR="00A9044D" w:rsidRPr="00D93030" w:rsidRDefault="00A9044D" w:rsidP="00D43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млился самолё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ются на одно колено)</w:t>
            </w:r>
          </w:p>
        </w:tc>
      </w:tr>
      <w:tr w:rsidR="00A9044D" w:rsidRPr="007A3B2D" w:rsidTr="00412146">
        <w:tc>
          <w:tcPr>
            <w:tcW w:w="2802" w:type="dxa"/>
          </w:tcPr>
          <w:p w:rsidR="00A9044D" w:rsidRPr="007A3B2D" w:rsidRDefault="00A9044D" w:rsidP="00D4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2332" w:type="dxa"/>
            <w:shd w:val="clear" w:color="auto" w:fill="auto"/>
          </w:tcPr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Раз, два, три, четыре, пять,                              (скачут по кругу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Будем летом мы играть,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м 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плавать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чаться,                                («плывут»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 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прыгать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таться,                                («прыгают»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Будем бегать, загорать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(</w:t>
            </w:r>
            <w:proofErr w:type="gramStart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егают по группе)</w:t>
            </w:r>
          </w:p>
          <w:p w:rsidR="00A9044D" w:rsidRPr="007A3B2D" w:rsidRDefault="00A9044D" w:rsidP="00D43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B2D">
              <w:rPr>
                <w:rFonts w:ascii="Times New Roman" w:eastAsia="Calibri" w:hAnsi="Times New Roman" w:cs="Times New Roman"/>
                <w:sz w:val="24"/>
                <w:szCs w:val="24"/>
              </w:rPr>
              <w:t>И грибочки собирать.</w:t>
            </w:r>
          </w:p>
        </w:tc>
      </w:tr>
    </w:tbl>
    <w:p w:rsidR="002B3EC1" w:rsidRDefault="002B3EC1" w:rsidP="00D43C2A">
      <w:pPr>
        <w:pStyle w:val="a3"/>
        <w:spacing w:after="0"/>
        <w:ind w:left="1080"/>
        <w:jc w:val="both"/>
        <w:rPr>
          <w:rFonts w:ascii="Arial Narrow" w:hAnsi="Arial Narrow"/>
          <w:sz w:val="28"/>
          <w:szCs w:val="28"/>
        </w:rPr>
      </w:pPr>
    </w:p>
    <w:p w:rsidR="002B3EC1" w:rsidRDefault="002B3EC1" w:rsidP="00D43C2A">
      <w:pPr>
        <w:pStyle w:val="a3"/>
        <w:spacing w:after="0"/>
        <w:ind w:left="1080"/>
        <w:jc w:val="both"/>
        <w:rPr>
          <w:rFonts w:ascii="Arial Narrow" w:hAnsi="Arial Narrow"/>
          <w:sz w:val="28"/>
          <w:szCs w:val="28"/>
        </w:rPr>
      </w:pPr>
    </w:p>
    <w:p w:rsidR="00AF0B5F" w:rsidRPr="007D61C1" w:rsidRDefault="00AF0B5F" w:rsidP="007D61C1">
      <w:pPr>
        <w:jc w:val="both"/>
        <w:rPr>
          <w:rFonts w:ascii="Arial Narrow" w:hAnsi="Arial Narrow"/>
          <w:sz w:val="28"/>
          <w:szCs w:val="28"/>
        </w:rPr>
        <w:sectPr w:rsidR="00AF0B5F" w:rsidRPr="007D61C1" w:rsidSect="007D61C1">
          <w:pgSz w:w="16838" w:h="11906" w:orient="landscape"/>
          <w:pgMar w:top="851" w:right="567" w:bottom="284" w:left="567" w:header="964" w:footer="284" w:gutter="0"/>
          <w:cols w:space="708"/>
          <w:docGrid w:linePitch="360"/>
        </w:sectPr>
      </w:pPr>
    </w:p>
    <w:p w:rsidR="007D61C1" w:rsidRPr="00C00827" w:rsidRDefault="007D61C1" w:rsidP="007D61C1">
      <w:pPr>
        <w:rPr>
          <w:rFonts w:ascii="Times New Roman" w:hAnsi="Times New Roman"/>
          <w:b/>
          <w:sz w:val="28"/>
          <w:szCs w:val="28"/>
        </w:rPr>
      </w:pPr>
      <w:r w:rsidRPr="00C00827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7D61C1" w:rsidRDefault="007D61C1" w:rsidP="007D61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Аве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Е. Физкультурные минутки и динамические паузы в дошкольных образовательных учреждениях: 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spellEnd"/>
      <w:r>
        <w:rPr>
          <w:rFonts w:ascii="Times New Roman" w:hAnsi="Times New Roman"/>
          <w:sz w:val="24"/>
          <w:szCs w:val="24"/>
        </w:rPr>
        <w:t>. пособие. – 4-е изд. – М.: Айрис-пресс, 2008.</w:t>
      </w:r>
    </w:p>
    <w:p w:rsidR="007D61C1" w:rsidRPr="00D8007A" w:rsidRDefault="007D61C1" w:rsidP="007D61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8007A">
        <w:rPr>
          <w:rFonts w:ascii="Times New Roman" w:hAnsi="Times New Roman"/>
          <w:sz w:val="24"/>
          <w:szCs w:val="24"/>
        </w:rPr>
        <w:t xml:space="preserve"> Пальчиковые игры, упражнения на координацию слова с движением, загадки для детей (6-7 лет)./Авт.-сост. Никитина А.В. – СПб</w:t>
      </w:r>
      <w:proofErr w:type="gramStart"/>
      <w:r w:rsidRPr="00D8007A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8007A">
        <w:rPr>
          <w:rFonts w:ascii="Times New Roman" w:hAnsi="Times New Roman"/>
          <w:sz w:val="24"/>
          <w:szCs w:val="24"/>
        </w:rPr>
        <w:t>КАРО, 2009.</w:t>
      </w:r>
    </w:p>
    <w:p w:rsidR="00B64A71" w:rsidRDefault="00B64A71" w:rsidP="007D61C1">
      <w:pPr>
        <w:spacing w:after="0"/>
        <w:rPr>
          <w:rFonts w:ascii="Times New Roman" w:hAnsi="Times New Roman"/>
          <w:b/>
          <w:sz w:val="24"/>
          <w:szCs w:val="24"/>
        </w:rPr>
        <w:sectPr w:rsidR="00B64A71" w:rsidSect="00AF0B5F">
          <w:pgSz w:w="11906" w:h="16838"/>
          <w:pgMar w:top="567" w:right="850" w:bottom="567" w:left="1134" w:header="850" w:footer="283" w:gutter="0"/>
          <w:cols w:space="708"/>
          <w:docGrid w:linePitch="360"/>
        </w:sectPr>
      </w:pPr>
    </w:p>
    <w:p w:rsidR="00467119" w:rsidRPr="009D5D06" w:rsidRDefault="00467119" w:rsidP="00B64A71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467119" w:rsidRPr="009D5D06" w:rsidRDefault="00467119" w:rsidP="00B64A71">
      <w:pPr>
        <w:spacing w:after="0"/>
        <w:jc w:val="both"/>
        <w:rPr>
          <w:rFonts w:ascii="Arial Narrow" w:hAnsi="Arial Narrow"/>
          <w:sz w:val="28"/>
          <w:szCs w:val="28"/>
        </w:rPr>
      </w:pPr>
      <w:r w:rsidRPr="009D5D06">
        <w:rPr>
          <w:rFonts w:ascii="Arial Narrow" w:hAnsi="Arial Narrow"/>
          <w:sz w:val="28"/>
          <w:szCs w:val="28"/>
        </w:rPr>
        <w:t xml:space="preserve">   </w:t>
      </w:r>
    </w:p>
    <w:p w:rsidR="00B64A71" w:rsidRDefault="00B64A71" w:rsidP="00D70F2E">
      <w:pPr>
        <w:jc w:val="center"/>
        <w:rPr>
          <w:rFonts w:ascii="Arial Narrow" w:hAnsi="Arial Narrow"/>
          <w:sz w:val="40"/>
          <w:szCs w:val="40"/>
        </w:rPr>
        <w:sectPr w:rsidR="00B64A71" w:rsidSect="00AF0B5F">
          <w:pgSz w:w="16838" w:h="11906" w:orient="landscape"/>
          <w:pgMar w:top="567" w:right="1134" w:bottom="567" w:left="1134" w:header="851" w:footer="284" w:gutter="0"/>
          <w:cols w:space="708"/>
          <w:docGrid w:linePitch="360"/>
        </w:sectPr>
      </w:pPr>
    </w:p>
    <w:p w:rsidR="00D70F2E" w:rsidRPr="009D5D06" w:rsidRDefault="00D70F2E" w:rsidP="00D70F2E">
      <w:pPr>
        <w:jc w:val="center"/>
        <w:rPr>
          <w:rFonts w:ascii="Arial Narrow" w:hAnsi="Arial Narrow"/>
          <w:sz w:val="40"/>
          <w:szCs w:val="40"/>
        </w:rPr>
      </w:pPr>
    </w:p>
    <w:p w:rsidR="00D70F2E" w:rsidRPr="009D5D06" w:rsidRDefault="00D70F2E" w:rsidP="00D70F2E">
      <w:pPr>
        <w:jc w:val="center"/>
        <w:rPr>
          <w:rFonts w:ascii="Arial Narrow" w:hAnsi="Arial Narrow"/>
          <w:sz w:val="40"/>
          <w:szCs w:val="40"/>
        </w:rPr>
      </w:pPr>
    </w:p>
    <w:p w:rsidR="007F7421" w:rsidRPr="009D5D06" w:rsidRDefault="007F7421" w:rsidP="007F7421">
      <w:pPr>
        <w:pStyle w:val="a3"/>
        <w:ind w:left="1080"/>
        <w:jc w:val="both"/>
        <w:rPr>
          <w:rFonts w:ascii="Arial Narrow" w:hAnsi="Arial Narrow"/>
          <w:sz w:val="28"/>
          <w:szCs w:val="28"/>
        </w:rPr>
      </w:pPr>
    </w:p>
    <w:p w:rsidR="007F7421" w:rsidRPr="007F7421" w:rsidRDefault="007F7421" w:rsidP="007F7421">
      <w:pPr>
        <w:pStyle w:val="a3"/>
        <w:ind w:left="1080"/>
        <w:jc w:val="both"/>
        <w:rPr>
          <w:rFonts w:ascii="Arial Narrow" w:hAnsi="Arial Narrow"/>
          <w:b/>
          <w:sz w:val="28"/>
          <w:szCs w:val="28"/>
        </w:rPr>
      </w:pPr>
    </w:p>
    <w:p w:rsidR="00D70F2E" w:rsidRDefault="00D70F2E" w:rsidP="00D70F2E">
      <w:pPr>
        <w:jc w:val="both"/>
        <w:rPr>
          <w:rFonts w:ascii="Arial Narrow" w:hAnsi="Arial Narrow"/>
          <w:b/>
          <w:sz w:val="40"/>
          <w:szCs w:val="40"/>
        </w:rPr>
      </w:pPr>
    </w:p>
    <w:p w:rsidR="00D70F2E" w:rsidRDefault="00D70F2E" w:rsidP="00D70F2E">
      <w:pPr>
        <w:jc w:val="both"/>
        <w:rPr>
          <w:rFonts w:ascii="Arial Narrow" w:hAnsi="Arial Narrow"/>
          <w:b/>
          <w:sz w:val="40"/>
          <w:szCs w:val="40"/>
        </w:rPr>
      </w:pPr>
    </w:p>
    <w:p w:rsidR="00D70F2E" w:rsidRDefault="00D70F2E" w:rsidP="00D70F2E">
      <w:pPr>
        <w:jc w:val="both"/>
        <w:rPr>
          <w:rFonts w:ascii="Arial Narrow" w:hAnsi="Arial Narrow"/>
          <w:b/>
          <w:sz w:val="40"/>
          <w:szCs w:val="40"/>
        </w:rPr>
      </w:pPr>
    </w:p>
    <w:p w:rsidR="00D70F2E" w:rsidRPr="00D70F2E" w:rsidRDefault="00D70F2E" w:rsidP="00D70F2E">
      <w:pPr>
        <w:jc w:val="both"/>
        <w:rPr>
          <w:rFonts w:ascii="Arial Narrow" w:hAnsi="Arial Narrow"/>
          <w:b/>
          <w:sz w:val="40"/>
          <w:szCs w:val="40"/>
        </w:rPr>
      </w:pPr>
    </w:p>
    <w:p w:rsidR="00D70F2E" w:rsidRPr="00D70F2E" w:rsidRDefault="00D70F2E">
      <w:pPr>
        <w:jc w:val="center"/>
        <w:rPr>
          <w:rFonts w:ascii="Arial Narrow" w:hAnsi="Arial Narrow"/>
          <w:b/>
          <w:sz w:val="40"/>
          <w:szCs w:val="40"/>
        </w:rPr>
      </w:pPr>
    </w:p>
    <w:sectPr w:rsidR="00D70F2E" w:rsidRPr="00D70F2E" w:rsidSect="00AF0B5F">
      <w:pgSz w:w="11906" w:h="16838"/>
      <w:pgMar w:top="567" w:right="850" w:bottom="567" w:left="1134" w:header="85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EF" w:rsidRDefault="00E404EF" w:rsidP="00626095">
      <w:pPr>
        <w:spacing w:after="0" w:line="240" w:lineRule="auto"/>
      </w:pPr>
      <w:r>
        <w:separator/>
      </w:r>
    </w:p>
  </w:endnote>
  <w:endnote w:type="continuationSeparator" w:id="0">
    <w:p w:rsidR="00E404EF" w:rsidRDefault="00E404EF" w:rsidP="0062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0344"/>
    </w:sdtPr>
    <w:sdtContent>
      <w:p w:rsidR="00EF1FC3" w:rsidRDefault="00EF1FC3">
        <w:pPr>
          <w:pStyle w:val="a6"/>
          <w:jc w:val="right"/>
        </w:pPr>
        <w:fldSimple w:instr=" PAGE   \* MERGEFORMAT ">
          <w:r w:rsidR="00C00827">
            <w:rPr>
              <w:noProof/>
            </w:rPr>
            <w:t>16</w:t>
          </w:r>
        </w:fldSimple>
      </w:p>
    </w:sdtContent>
  </w:sdt>
  <w:p w:rsidR="00EF1FC3" w:rsidRDefault="00EF1F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EF" w:rsidRDefault="00E404EF" w:rsidP="00626095">
      <w:pPr>
        <w:spacing w:after="0" w:line="240" w:lineRule="auto"/>
      </w:pPr>
      <w:r>
        <w:separator/>
      </w:r>
    </w:p>
  </w:footnote>
  <w:footnote w:type="continuationSeparator" w:id="0">
    <w:p w:rsidR="00E404EF" w:rsidRDefault="00E404EF" w:rsidP="0062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E37"/>
    <w:multiLevelType w:val="hybridMultilevel"/>
    <w:tmpl w:val="498E5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652E6"/>
    <w:multiLevelType w:val="hybridMultilevel"/>
    <w:tmpl w:val="CC14ACAC"/>
    <w:lvl w:ilvl="0" w:tplc="3DAA0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F2E"/>
    <w:rsid w:val="00026970"/>
    <w:rsid w:val="00040E2B"/>
    <w:rsid w:val="000D41F0"/>
    <w:rsid w:val="00136B0D"/>
    <w:rsid w:val="001573D3"/>
    <w:rsid w:val="001D0C78"/>
    <w:rsid w:val="002152F0"/>
    <w:rsid w:val="002B3EC1"/>
    <w:rsid w:val="002D4C20"/>
    <w:rsid w:val="003639F0"/>
    <w:rsid w:val="00412146"/>
    <w:rsid w:val="00434D3C"/>
    <w:rsid w:val="00457266"/>
    <w:rsid w:val="00467119"/>
    <w:rsid w:val="00502D9E"/>
    <w:rsid w:val="0054349D"/>
    <w:rsid w:val="00543B96"/>
    <w:rsid w:val="00626095"/>
    <w:rsid w:val="00691D9F"/>
    <w:rsid w:val="00705EFC"/>
    <w:rsid w:val="0072092A"/>
    <w:rsid w:val="00725CC9"/>
    <w:rsid w:val="007D61C1"/>
    <w:rsid w:val="007F7421"/>
    <w:rsid w:val="00876722"/>
    <w:rsid w:val="008E3473"/>
    <w:rsid w:val="00902C70"/>
    <w:rsid w:val="0091278C"/>
    <w:rsid w:val="009D22F4"/>
    <w:rsid w:val="009D5D06"/>
    <w:rsid w:val="009F45CD"/>
    <w:rsid w:val="009F7E81"/>
    <w:rsid w:val="00A378F5"/>
    <w:rsid w:val="00A9044D"/>
    <w:rsid w:val="00AE4539"/>
    <w:rsid w:val="00AF0B5F"/>
    <w:rsid w:val="00B64A71"/>
    <w:rsid w:val="00C00827"/>
    <w:rsid w:val="00C04E88"/>
    <w:rsid w:val="00C153F3"/>
    <w:rsid w:val="00C524CA"/>
    <w:rsid w:val="00D3037D"/>
    <w:rsid w:val="00D43C2A"/>
    <w:rsid w:val="00D70F2E"/>
    <w:rsid w:val="00DA6A93"/>
    <w:rsid w:val="00E404EF"/>
    <w:rsid w:val="00EF1FC3"/>
    <w:rsid w:val="00F0223F"/>
    <w:rsid w:val="00F6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9D"/>
  </w:style>
  <w:style w:type="paragraph" w:styleId="1">
    <w:name w:val="heading 1"/>
    <w:basedOn w:val="a"/>
    <w:next w:val="a"/>
    <w:link w:val="10"/>
    <w:qFormat/>
    <w:rsid w:val="00D3037D"/>
    <w:pPr>
      <w:keepNext/>
      <w:shd w:val="clear" w:color="auto" w:fill="FFFFFF"/>
      <w:spacing w:before="24" w:after="0" w:line="240" w:lineRule="auto"/>
      <w:ind w:right="9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2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6095"/>
  </w:style>
  <w:style w:type="paragraph" w:styleId="a6">
    <w:name w:val="footer"/>
    <w:basedOn w:val="a"/>
    <w:link w:val="a7"/>
    <w:uiPriority w:val="99"/>
    <w:unhideWhenUsed/>
    <w:rsid w:val="0062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095"/>
  </w:style>
  <w:style w:type="paragraph" w:styleId="a8">
    <w:name w:val="Balloon Text"/>
    <w:basedOn w:val="a"/>
    <w:link w:val="a9"/>
    <w:uiPriority w:val="99"/>
    <w:semiHidden/>
    <w:unhideWhenUsed/>
    <w:rsid w:val="00EF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F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037D"/>
    <w:rPr>
      <w:rFonts w:ascii="Times New Roman" w:eastAsia="Times New Roman" w:hAnsi="Times New Roman" w:cs="Times New Roman"/>
      <w:b/>
      <w:color w:val="000000"/>
      <w:sz w:val="32"/>
      <w:szCs w:val="21"/>
      <w:shd w:val="clear" w:color="auto" w:fill="FFFFFF"/>
      <w:lang w:eastAsia="ru-RU"/>
    </w:rPr>
  </w:style>
  <w:style w:type="paragraph" w:styleId="aa">
    <w:name w:val="Normal (Web)"/>
    <w:basedOn w:val="a"/>
    <w:uiPriority w:val="99"/>
    <w:unhideWhenUsed/>
    <w:rsid w:val="0043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34D3C"/>
    <w:rPr>
      <w:b/>
      <w:bCs/>
    </w:rPr>
  </w:style>
  <w:style w:type="paragraph" w:styleId="3">
    <w:name w:val="Body Text 3"/>
    <w:basedOn w:val="a"/>
    <w:link w:val="30"/>
    <w:semiHidden/>
    <w:rsid w:val="00DA6A93"/>
    <w:pPr>
      <w:shd w:val="clear" w:color="auto" w:fill="FFFFFF"/>
      <w:spacing w:before="24" w:after="0" w:line="240" w:lineRule="auto"/>
      <w:ind w:right="98"/>
    </w:pPr>
    <w:rPr>
      <w:rFonts w:ascii="Times New Roman" w:eastAsia="Times New Roman" w:hAnsi="Times New Roman" w:cs="Times New Roman"/>
      <w:i/>
      <w:iCs/>
      <w:color w:val="000000"/>
      <w:sz w:val="32"/>
      <w:szCs w:val="23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A6A93"/>
    <w:rPr>
      <w:rFonts w:ascii="Times New Roman" w:eastAsia="Times New Roman" w:hAnsi="Times New Roman" w:cs="Times New Roman"/>
      <w:i/>
      <w:iCs/>
      <w:color w:val="000000"/>
      <w:sz w:val="32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4A77-0AAC-4FEE-94A9-F5090281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8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Т</Company>
  <LinksUpToDate>false</LinksUpToDate>
  <CharactersWithSpaces>2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7</cp:revision>
  <dcterms:created xsi:type="dcterms:W3CDTF">2010-11-06T09:11:00Z</dcterms:created>
  <dcterms:modified xsi:type="dcterms:W3CDTF">2012-11-05T03:37:00Z</dcterms:modified>
</cp:coreProperties>
</file>